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B6" w:rsidRPr="002F6438" w:rsidRDefault="00BC1AB6" w:rsidP="00BC1AB6">
      <w:pPr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2F6438">
        <w:rPr>
          <w:rFonts w:cstheme="minorHAnsi"/>
          <w:b/>
          <w:sz w:val="28"/>
          <w:szCs w:val="28"/>
          <w:lang w:val="ru-RU"/>
        </w:rPr>
        <w:t>Отчет Главы Новопольского  сельского поселения Зеленодольского муниципального района о результатах своей деятельности</w:t>
      </w:r>
    </w:p>
    <w:p w:rsidR="00AC7F91" w:rsidRPr="002F6438" w:rsidRDefault="00BC1AB6" w:rsidP="00BC1AB6">
      <w:pPr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2F6438">
        <w:rPr>
          <w:rFonts w:cstheme="minorHAnsi"/>
          <w:b/>
          <w:sz w:val="28"/>
          <w:szCs w:val="28"/>
          <w:lang w:val="ru-RU"/>
        </w:rPr>
        <w:t xml:space="preserve">за 2020 год и </w:t>
      </w:r>
      <w:proofErr w:type="gramStart"/>
      <w:r w:rsidRPr="002F6438">
        <w:rPr>
          <w:rFonts w:cstheme="minorHAnsi"/>
          <w:b/>
          <w:sz w:val="28"/>
          <w:szCs w:val="28"/>
          <w:lang w:val="ru-RU"/>
        </w:rPr>
        <w:t>задачах</w:t>
      </w:r>
      <w:proofErr w:type="gramEnd"/>
      <w:r w:rsidRPr="002F6438">
        <w:rPr>
          <w:rFonts w:cstheme="minorHAnsi"/>
          <w:b/>
          <w:sz w:val="28"/>
          <w:szCs w:val="28"/>
          <w:lang w:val="ru-RU"/>
        </w:rPr>
        <w:t xml:space="preserve"> на 2021 год</w:t>
      </w:r>
      <w:r w:rsidR="00AC7F91" w:rsidRPr="002F6438">
        <w:rPr>
          <w:rFonts w:cstheme="minorHAnsi"/>
          <w:b/>
          <w:sz w:val="28"/>
          <w:szCs w:val="28"/>
          <w:lang w:val="ru-RU"/>
        </w:rPr>
        <w:t>.</w:t>
      </w:r>
    </w:p>
    <w:p w:rsidR="00474E27" w:rsidRPr="002F6438" w:rsidRDefault="00474E27" w:rsidP="00474E27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BC1AB6" w:rsidRPr="002F6438" w:rsidRDefault="00BC1AB6" w:rsidP="00BC1AB6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>Уважаемый Михаил Павлович, президиум, депутаты и жители Новопольского сельского поселения!</w:t>
      </w:r>
    </w:p>
    <w:p w:rsidR="00BC1AB6" w:rsidRPr="002F6438" w:rsidRDefault="00BC1AB6" w:rsidP="00BC1AB6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>В соответствии c действующим Федеральным законодательством Главы сельских поселений ежегодно отчитываются перед населением о п</w:t>
      </w:r>
      <w:r w:rsidR="00F52597">
        <w:rPr>
          <w:rFonts w:asciiTheme="minorHAnsi" w:hAnsiTheme="minorHAnsi" w:cstheme="minorHAnsi"/>
          <w:sz w:val="28"/>
          <w:szCs w:val="28"/>
          <w:lang w:val="ru-RU"/>
        </w:rPr>
        <w:t>роделанной работе. Отчитываясь в</w:t>
      </w:r>
      <w:r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работе сельского поселения за 2020 год,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В нашем поселении они проводятся ежегодно, и сегодня Вашему вниманию представляется отчет о работе за 2020 год.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</w:t>
      </w:r>
      <w:bookmarkStart w:id="0" w:name="_GoBack"/>
      <w:bookmarkEnd w:id="0"/>
      <w:r w:rsidRPr="002F6438">
        <w:rPr>
          <w:rFonts w:asciiTheme="minorHAnsi" w:hAnsiTheme="minorHAnsi" w:cstheme="minorHAnsi"/>
          <w:sz w:val="28"/>
          <w:szCs w:val="28"/>
          <w:lang w:val="ru-RU"/>
        </w:rPr>
        <w:t>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, а главное-об ответственности всех нас за состоянием дел на территории Новопольского сельского поселения. Этот очень серьезный и важный вопрос является основным приоритетом в нашей повседневной работе. Хотелось бы, чтобы наш диалог был полезен каждому из нас, а встреча носила бы конструктивный характер.</w:t>
      </w:r>
    </w:p>
    <w:p w:rsidR="00BC1AB6" w:rsidRPr="002F6438" w:rsidRDefault="00BC1AB6" w:rsidP="00BC1AB6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>На</w:t>
      </w:r>
      <w:r w:rsidR="00C061A0">
        <w:rPr>
          <w:rFonts w:asciiTheme="minorHAnsi" w:hAnsiTheme="minorHAnsi" w:cstheme="minorHAnsi"/>
          <w:sz w:val="28"/>
          <w:szCs w:val="28"/>
          <w:lang w:val="ru-RU"/>
        </w:rPr>
        <w:t xml:space="preserve"> основании Федерального закона №131-ФЗ «</w:t>
      </w:r>
      <w:r w:rsidRPr="002F6438">
        <w:rPr>
          <w:rFonts w:asciiTheme="minorHAnsi" w:hAnsiTheme="minorHAnsi" w:cstheme="minorHAnsi"/>
          <w:sz w:val="28"/>
          <w:szCs w:val="28"/>
          <w:lang w:val="ru-RU"/>
        </w:rPr>
        <w:t>Об общих принципах организации местного самоуправления в Российской Федерации», глава сельского поселения ежегодно отчитывается перед населением о проделанной работе администрации и о работе Совета депутатов сельского поселения.</w:t>
      </w:r>
    </w:p>
    <w:p w:rsidR="00BC1AB6" w:rsidRPr="002F6438" w:rsidRDefault="00BC1AB6" w:rsidP="00BC1AB6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   Администрация Новопольского сельского поселения в своей деятельности руководствуется Конституцией Российской Федерации, федеральным законом Российской Федерации от 6.10.2006 г. № 131-ФЗ «Об общих принципах орган</w:t>
      </w:r>
      <w:r w:rsidR="00C061A0">
        <w:rPr>
          <w:rFonts w:asciiTheme="minorHAnsi" w:hAnsiTheme="minorHAnsi" w:cstheme="minorHAnsi"/>
          <w:sz w:val="28"/>
          <w:szCs w:val="28"/>
          <w:lang w:val="ru-RU"/>
        </w:rPr>
        <w:t xml:space="preserve">изации местного самоуправления </w:t>
      </w:r>
      <w:r w:rsidRPr="002F6438">
        <w:rPr>
          <w:rFonts w:asciiTheme="minorHAnsi" w:hAnsiTheme="minorHAnsi" w:cstheme="minorHAnsi"/>
          <w:sz w:val="28"/>
          <w:szCs w:val="28"/>
          <w:lang w:val="ru-RU"/>
        </w:rPr>
        <w:t>в Российской Федерации», другими нормативно-правовыми актами  РФ, Уставом Новопольского сельского поселения.</w:t>
      </w:r>
    </w:p>
    <w:p w:rsidR="007A3C56" w:rsidRPr="002F6438" w:rsidRDefault="007A3C56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:rsidR="00C77036" w:rsidRPr="002F6438" w:rsidRDefault="00474E27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2F6438">
        <w:rPr>
          <w:rFonts w:cstheme="minorHAnsi"/>
          <w:sz w:val="28"/>
          <w:szCs w:val="28"/>
          <w:lang w:val="ru-RU"/>
        </w:rPr>
        <w:t>В</w:t>
      </w:r>
      <w:r w:rsidR="0056162C" w:rsidRPr="002F6438">
        <w:rPr>
          <w:rFonts w:cstheme="minorHAnsi"/>
          <w:sz w:val="28"/>
          <w:szCs w:val="28"/>
          <w:lang w:val="ru-RU"/>
        </w:rPr>
        <w:t xml:space="preserve"> состав Новопольского сельского поселения вхо</w:t>
      </w:r>
      <w:r w:rsidR="004A547B">
        <w:rPr>
          <w:rFonts w:cstheme="minorHAnsi"/>
          <w:sz w:val="28"/>
          <w:szCs w:val="28"/>
          <w:lang w:val="ru-RU"/>
        </w:rPr>
        <w:t>дят следующие населенные пункты</w:t>
      </w:r>
      <w:r w:rsidR="0056162C" w:rsidRPr="002F6438">
        <w:rPr>
          <w:rFonts w:cstheme="minorHAnsi"/>
          <w:sz w:val="28"/>
          <w:szCs w:val="28"/>
          <w:lang w:val="ru-RU"/>
        </w:rPr>
        <w:t xml:space="preserve">: </w:t>
      </w:r>
      <w:r w:rsidR="00F655E4" w:rsidRPr="002F6438">
        <w:rPr>
          <w:rFonts w:cstheme="minorHAnsi"/>
          <w:sz w:val="28"/>
          <w:szCs w:val="28"/>
          <w:lang w:val="ru-RU"/>
        </w:rPr>
        <w:t>пос.</w:t>
      </w:r>
      <w:r w:rsidR="005E647B" w:rsidRPr="002F6438">
        <w:rPr>
          <w:rFonts w:cstheme="minorHAnsi"/>
          <w:sz w:val="28"/>
          <w:szCs w:val="28"/>
          <w:lang w:val="ru-RU"/>
        </w:rPr>
        <w:t xml:space="preserve"> </w:t>
      </w:r>
      <w:r w:rsidR="00F655E4" w:rsidRPr="002F6438">
        <w:rPr>
          <w:rFonts w:cstheme="minorHAnsi"/>
          <w:sz w:val="28"/>
          <w:szCs w:val="28"/>
          <w:lang w:val="ru-RU"/>
        </w:rPr>
        <w:t>Новопольский, пос.</w:t>
      </w:r>
      <w:r w:rsidR="00D400EB" w:rsidRPr="002F6438">
        <w:rPr>
          <w:rFonts w:cstheme="minorHAnsi"/>
          <w:sz w:val="28"/>
          <w:szCs w:val="28"/>
          <w:lang w:val="ru-RU"/>
        </w:rPr>
        <w:t xml:space="preserve"> </w:t>
      </w:r>
      <w:r w:rsidR="00F655E4" w:rsidRPr="002F6438">
        <w:rPr>
          <w:rFonts w:cstheme="minorHAnsi"/>
          <w:sz w:val="28"/>
          <w:szCs w:val="28"/>
          <w:lang w:val="ru-RU"/>
        </w:rPr>
        <w:t>Новочувашский, пос.</w:t>
      </w:r>
      <w:r w:rsidR="005E647B" w:rsidRPr="002F6438">
        <w:rPr>
          <w:rFonts w:cstheme="minorHAnsi"/>
          <w:sz w:val="28"/>
          <w:szCs w:val="28"/>
          <w:lang w:val="ru-RU"/>
        </w:rPr>
        <w:t xml:space="preserve"> </w:t>
      </w:r>
      <w:r w:rsidR="00F655E4" w:rsidRPr="002F6438">
        <w:rPr>
          <w:rFonts w:cstheme="minorHAnsi"/>
          <w:sz w:val="28"/>
          <w:szCs w:val="28"/>
          <w:lang w:val="ru-RU"/>
        </w:rPr>
        <w:t>Грузинский, пос.</w:t>
      </w:r>
      <w:r w:rsidR="005E647B" w:rsidRPr="002F6438">
        <w:rPr>
          <w:rFonts w:cstheme="minorHAnsi"/>
          <w:sz w:val="28"/>
          <w:szCs w:val="28"/>
          <w:lang w:val="ru-RU"/>
        </w:rPr>
        <w:t xml:space="preserve"> </w:t>
      </w:r>
      <w:r w:rsidR="00F655E4" w:rsidRPr="002F6438">
        <w:rPr>
          <w:rFonts w:cstheme="minorHAnsi"/>
          <w:sz w:val="28"/>
          <w:szCs w:val="28"/>
          <w:lang w:val="ru-RU"/>
        </w:rPr>
        <w:t>Урняк, пос.</w:t>
      </w:r>
      <w:r w:rsidR="00D400EB" w:rsidRPr="002F6438">
        <w:rPr>
          <w:rFonts w:cstheme="minorHAnsi"/>
          <w:sz w:val="28"/>
          <w:szCs w:val="28"/>
          <w:lang w:val="ru-RU"/>
        </w:rPr>
        <w:t xml:space="preserve"> </w:t>
      </w:r>
      <w:r w:rsidR="005C7EDA" w:rsidRPr="002F6438">
        <w:rPr>
          <w:rFonts w:cstheme="minorHAnsi"/>
          <w:sz w:val="28"/>
          <w:szCs w:val="28"/>
          <w:lang w:val="ru-RU"/>
        </w:rPr>
        <w:t>Красницкий</w:t>
      </w:r>
      <w:r w:rsidR="00F655E4" w:rsidRPr="002F6438">
        <w:rPr>
          <w:rFonts w:cstheme="minorHAnsi"/>
          <w:sz w:val="28"/>
          <w:szCs w:val="28"/>
          <w:lang w:val="ru-RU"/>
        </w:rPr>
        <w:t>, пос.</w:t>
      </w:r>
      <w:r w:rsidR="00D400EB" w:rsidRPr="002F6438">
        <w:rPr>
          <w:rFonts w:cstheme="minorHAnsi"/>
          <w:sz w:val="28"/>
          <w:szCs w:val="28"/>
          <w:lang w:val="ru-RU"/>
        </w:rPr>
        <w:t xml:space="preserve"> </w:t>
      </w:r>
      <w:r w:rsidR="00F655E4" w:rsidRPr="002F6438">
        <w:rPr>
          <w:rFonts w:cstheme="minorHAnsi"/>
          <w:sz w:val="28"/>
          <w:szCs w:val="28"/>
          <w:lang w:val="ru-RU"/>
        </w:rPr>
        <w:t>Дубровка, пос.</w:t>
      </w:r>
      <w:r w:rsidR="00D400EB" w:rsidRPr="002F6438">
        <w:rPr>
          <w:rFonts w:cstheme="minorHAnsi"/>
          <w:sz w:val="28"/>
          <w:szCs w:val="28"/>
          <w:lang w:val="ru-RU"/>
        </w:rPr>
        <w:t xml:space="preserve"> </w:t>
      </w:r>
      <w:r w:rsidR="00F2528D" w:rsidRPr="002F6438">
        <w:rPr>
          <w:rFonts w:cstheme="minorHAnsi"/>
          <w:sz w:val="28"/>
          <w:szCs w:val="28"/>
          <w:lang w:val="ru-RU"/>
        </w:rPr>
        <w:t>Западная</w:t>
      </w:r>
      <w:r w:rsidR="007D3A79" w:rsidRPr="002F6438">
        <w:rPr>
          <w:rFonts w:cstheme="minorHAnsi"/>
          <w:sz w:val="28"/>
          <w:szCs w:val="28"/>
          <w:lang w:val="ru-RU"/>
        </w:rPr>
        <w:t xml:space="preserve">, Центральная </w:t>
      </w:r>
      <w:r w:rsidR="00F655E4" w:rsidRPr="002F6438">
        <w:rPr>
          <w:rFonts w:cstheme="minorHAnsi"/>
          <w:sz w:val="28"/>
          <w:szCs w:val="28"/>
          <w:lang w:val="ru-RU"/>
        </w:rPr>
        <w:t xml:space="preserve"> Ор</w:t>
      </w:r>
      <w:r w:rsidR="000D32D3" w:rsidRPr="002F6438">
        <w:rPr>
          <w:rFonts w:cstheme="minorHAnsi"/>
          <w:sz w:val="28"/>
          <w:szCs w:val="28"/>
          <w:lang w:val="ru-RU"/>
        </w:rPr>
        <w:t xml:space="preserve">еховка. </w:t>
      </w:r>
      <w:proofErr w:type="gramEnd"/>
    </w:p>
    <w:p w:rsidR="006A3A73" w:rsidRPr="002F6438" w:rsidRDefault="00C77036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Административным центром муниципального образования является пос. Новопольский. </w:t>
      </w:r>
      <w:r w:rsidR="00142DD1" w:rsidRPr="002F6438">
        <w:rPr>
          <w:rFonts w:cstheme="minorHAnsi"/>
          <w:sz w:val="28"/>
          <w:szCs w:val="28"/>
          <w:lang w:val="ru-RU"/>
        </w:rPr>
        <w:t xml:space="preserve">Площадь </w:t>
      </w:r>
      <w:r w:rsidR="001C0A42" w:rsidRPr="002F6438">
        <w:rPr>
          <w:rFonts w:cstheme="minorHAnsi"/>
          <w:sz w:val="28"/>
          <w:szCs w:val="28"/>
          <w:lang w:val="ru-RU"/>
        </w:rPr>
        <w:t>земель</w:t>
      </w:r>
      <w:r w:rsidR="006830FC" w:rsidRPr="002F6438">
        <w:rPr>
          <w:rFonts w:cstheme="minorHAnsi"/>
          <w:sz w:val="28"/>
          <w:szCs w:val="28"/>
          <w:lang w:val="ru-RU"/>
        </w:rPr>
        <w:t xml:space="preserve"> </w:t>
      </w:r>
      <w:r w:rsidR="00C061A0" w:rsidRPr="002F6438">
        <w:rPr>
          <w:rFonts w:cstheme="minorHAnsi"/>
          <w:sz w:val="28"/>
          <w:szCs w:val="28"/>
          <w:lang w:val="ru-RU"/>
        </w:rPr>
        <w:t>поселения составляет</w:t>
      </w:r>
      <w:r w:rsidR="000D32D3" w:rsidRPr="002F6438">
        <w:rPr>
          <w:rFonts w:cstheme="minorHAnsi"/>
          <w:sz w:val="28"/>
          <w:szCs w:val="28"/>
          <w:lang w:val="ru-RU"/>
        </w:rPr>
        <w:t xml:space="preserve"> 2040 </w:t>
      </w:r>
      <w:r w:rsidR="002C7C2B" w:rsidRPr="002F6438">
        <w:rPr>
          <w:rFonts w:cstheme="minorHAnsi"/>
          <w:sz w:val="28"/>
          <w:szCs w:val="28"/>
          <w:lang w:val="ru-RU"/>
        </w:rPr>
        <w:t>га.</w:t>
      </w:r>
    </w:p>
    <w:p w:rsidR="00301EA0" w:rsidRPr="002F6438" w:rsidRDefault="006A3A73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>Общая численность зарегистрированного населения</w:t>
      </w:r>
      <w:r w:rsidR="004A547B">
        <w:rPr>
          <w:rFonts w:cstheme="minorHAnsi"/>
          <w:sz w:val="28"/>
          <w:szCs w:val="28"/>
          <w:lang w:val="ru-RU"/>
        </w:rPr>
        <w:t xml:space="preserve"> на</w:t>
      </w:r>
      <w:r w:rsidR="001C0A42" w:rsidRPr="002F6438">
        <w:rPr>
          <w:rFonts w:cstheme="minorHAnsi"/>
          <w:sz w:val="28"/>
          <w:szCs w:val="28"/>
          <w:lang w:val="ru-RU"/>
        </w:rPr>
        <w:t xml:space="preserve"> 01.01.2020 года – 1369 человек, на конец года -</w:t>
      </w:r>
      <w:r w:rsidR="00F1343B" w:rsidRPr="002F6438">
        <w:rPr>
          <w:rFonts w:cstheme="minorHAnsi"/>
          <w:sz w:val="28"/>
          <w:szCs w:val="28"/>
          <w:lang w:val="ru-RU"/>
        </w:rPr>
        <w:t xml:space="preserve"> </w:t>
      </w:r>
      <w:r w:rsidR="00C40F42" w:rsidRPr="002F6438">
        <w:rPr>
          <w:rFonts w:cstheme="minorHAnsi"/>
          <w:sz w:val="28"/>
          <w:szCs w:val="28"/>
          <w:lang w:val="ru-RU"/>
        </w:rPr>
        <w:t>1496</w:t>
      </w:r>
      <w:r w:rsidR="006830FC" w:rsidRPr="002F6438">
        <w:rPr>
          <w:rFonts w:cstheme="minorHAnsi"/>
          <w:sz w:val="28"/>
          <w:szCs w:val="28"/>
          <w:lang w:val="ru-RU"/>
        </w:rPr>
        <w:t xml:space="preserve"> </w:t>
      </w:r>
      <w:r w:rsidR="00A60D14" w:rsidRPr="002F6438">
        <w:rPr>
          <w:rFonts w:cstheme="minorHAnsi"/>
          <w:sz w:val="28"/>
          <w:szCs w:val="28"/>
          <w:lang w:val="ru-RU"/>
        </w:rPr>
        <w:t>человек</w:t>
      </w:r>
      <w:r w:rsidR="00301EA0" w:rsidRPr="002F6438">
        <w:rPr>
          <w:rFonts w:cstheme="minorHAnsi"/>
          <w:sz w:val="28"/>
          <w:szCs w:val="28"/>
          <w:lang w:val="ru-RU"/>
        </w:rPr>
        <w:t>.</w:t>
      </w:r>
      <w:r w:rsidR="00ED5232" w:rsidRPr="002F6438">
        <w:rPr>
          <w:rFonts w:cstheme="minorHAnsi"/>
          <w:sz w:val="28"/>
          <w:szCs w:val="28"/>
          <w:lang w:val="ru-RU"/>
        </w:rPr>
        <w:t xml:space="preserve"> </w:t>
      </w:r>
    </w:p>
    <w:p w:rsidR="00301EA0" w:rsidRPr="002F6438" w:rsidRDefault="00301EA0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По населенным пунктам </w:t>
      </w:r>
      <w:r w:rsidR="00422E43" w:rsidRPr="002F6438">
        <w:rPr>
          <w:rFonts w:cstheme="minorHAnsi"/>
          <w:sz w:val="28"/>
          <w:szCs w:val="28"/>
          <w:lang w:val="ru-RU"/>
        </w:rPr>
        <w:t>зарегистрировано</w:t>
      </w:r>
      <w:r w:rsidRPr="002F6438">
        <w:rPr>
          <w:rFonts w:cstheme="minorHAnsi"/>
          <w:sz w:val="28"/>
          <w:szCs w:val="28"/>
          <w:lang w:val="ru-RU"/>
        </w:rPr>
        <w:t>:</w:t>
      </w:r>
    </w:p>
    <w:p w:rsidR="006830FC" w:rsidRPr="002F6438" w:rsidRDefault="006830FC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6830FC" w:rsidRPr="002F6438" w:rsidRDefault="006830FC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6830FC" w:rsidRPr="002F6438" w:rsidRDefault="006830FC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6830FC" w:rsidRPr="002F6438" w:rsidRDefault="006830FC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6830FC" w:rsidRPr="002F6438" w:rsidRDefault="006830FC" w:rsidP="000C710E">
      <w:pPr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301EA0" w:rsidRPr="002F6438" w:rsidRDefault="00301EA0" w:rsidP="00FD1BFF">
      <w:pPr>
        <w:spacing w:line="360" w:lineRule="auto"/>
        <w:ind w:firstLine="709"/>
        <w:jc w:val="right"/>
        <w:rPr>
          <w:rFonts w:cstheme="minorHAnsi"/>
          <w:sz w:val="28"/>
          <w:szCs w:val="28"/>
          <w:lang w:val="ru-RU"/>
        </w:rPr>
      </w:pPr>
    </w:p>
    <w:tbl>
      <w:tblPr>
        <w:tblStyle w:val="af3"/>
        <w:tblW w:w="10161" w:type="dxa"/>
        <w:tblLook w:val="04A0" w:firstRow="1" w:lastRow="0" w:firstColumn="1" w:lastColumn="0" w:noHBand="0" w:noVBand="1"/>
      </w:tblPr>
      <w:tblGrid>
        <w:gridCol w:w="4219"/>
        <w:gridCol w:w="4111"/>
        <w:gridCol w:w="1831"/>
      </w:tblGrid>
      <w:tr w:rsidR="0004614A" w:rsidRPr="002F6438" w:rsidTr="0004614A">
        <w:trPr>
          <w:trHeight w:val="1138"/>
        </w:trPr>
        <w:tc>
          <w:tcPr>
            <w:tcW w:w="4219" w:type="dxa"/>
            <w:vAlign w:val="center"/>
          </w:tcPr>
          <w:p w:rsidR="0004614A" w:rsidRPr="002F6438" w:rsidRDefault="0004614A" w:rsidP="0004614A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Наименование населенного пункта</w:t>
            </w:r>
          </w:p>
        </w:tc>
        <w:tc>
          <w:tcPr>
            <w:tcW w:w="4111" w:type="dxa"/>
            <w:vAlign w:val="center"/>
          </w:tcPr>
          <w:p w:rsidR="0004614A" w:rsidRPr="002F6438" w:rsidRDefault="0004614A" w:rsidP="0004614A">
            <w:pPr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Общая   численность зарегистрированного населения, человек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4614A" w:rsidRPr="002F6438" w:rsidRDefault="0004614A" w:rsidP="0004614A">
            <w:pPr>
              <w:spacing w:after="200" w:line="276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Количество дворов</w:t>
            </w:r>
          </w:p>
        </w:tc>
      </w:tr>
      <w:tr w:rsidR="0004614A" w:rsidRPr="002F6438" w:rsidTr="0004614A">
        <w:tc>
          <w:tcPr>
            <w:tcW w:w="4219" w:type="dxa"/>
          </w:tcPr>
          <w:p w:rsidR="0004614A" w:rsidRPr="002F6438" w:rsidRDefault="0004614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пос. Новопольский</w:t>
            </w:r>
          </w:p>
        </w:tc>
        <w:tc>
          <w:tcPr>
            <w:tcW w:w="4111" w:type="dxa"/>
            <w:vAlign w:val="center"/>
          </w:tcPr>
          <w:p w:rsidR="0004614A" w:rsidRPr="002F6438" w:rsidRDefault="0004614A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184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4614A" w:rsidRPr="002F6438" w:rsidRDefault="0004614A" w:rsidP="0004614A">
            <w:pPr>
              <w:spacing w:after="200" w:line="276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124</w:t>
            </w:r>
          </w:p>
        </w:tc>
      </w:tr>
      <w:tr w:rsidR="0004614A" w:rsidRPr="002F6438" w:rsidTr="0004614A">
        <w:tc>
          <w:tcPr>
            <w:tcW w:w="4219" w:type="dxa"/>
          </w:tcPr>
          <w:p w:rsidR="0004614A" w:rsidRPr="002F6438" w:rsidRDefault="0004614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пос. Грузинский</w:t>
            </w:r>
          </w:p>
        </w:tc>
        <w:tc>
          <w:tcPr>
            <w:tcW w:w="4111" w:type="dxa"/>
            <w:vAlign w:val="center"/>
          </w:tcPr>
          <w:p w:rsidR="0004614A" w:rsidRPr="002F6438" w:rsidRDefault="0004614A" w:rsidP="0043256C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11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4614A" w:rsidRPr="002F6438" w:rsidRDefault="0004614A" w:rsidP="0004614A">
            <w:pPr>
              <w:spacing w:after="200" w:line="276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114</w:t>
            </w:r>
          </w:p>
        </w:tc>
      </w:tr>
      <w:tr w:rsidR="0004614A" w:rsidRPr="002F6438" w:rsidTr="0004614A">
        <w:trPr>
          <w:trHeight w:val="394"/>
        </w:trPr>
        <w:tc>
          <w:tcPr>
            <w:tcW w:w="4219" w:type="dxa"/>
          </w:tcPr>
          <w:p w:rsidR="0004614A" w:rsidRPr="002F6438" w:rsidRDefault="0004614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пос. Дубровка</w:t>
            </w:r>
          </w:p>
        </w:tc>
        <w:tc>
          <w:tcPr>
            <w:tcW w:w="4111" w:type="dxa"/>
            <w:vAlign w:val="center"/>
          </w:tcPr>
          <w:p w:rsidR="0004614A" w:rsidRPr="002F6438" w:rsidRDefault="0004614A" w:rsidP="007F4B25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658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4614A" w:rsidRPr="002F6438" w:rsidRDefault="0004614A" w:rsidP="0004614A">
            <w:pPr>
              <w:spacing w:after="200" w:line="276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492</w:t>
            </w:r>
          </w:p>
        </w:tc>
      </w:tr>
      <w:tr w:rsidR="0004614A" w:rsidRPr="002F6438" w:rsidTr="0004614A">
        <w:tc>
          <w:tcPr>
            <w:tcW w:w="4219" w:type="dxa"/>
          </w:tcPr>
          <w:p w:rsidR="0004614A" w:rsidRPr="002F6438" w:rsidRDefault="0004614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пос. Красницкий</w:t>
            </w:r>
          </w:p>
        </w:tc>
        <w:tc>
          <w:tcPr>
            <w:tcW w:w="4111" w:type="dxa"/>
            <w:vAlign w:val="center"/>
          </w:tcPr>
          <w:p w:rsidR="0004614A" w:rsidRPr="002F6438" w:rsidRDefault="0004614A" w:rsidP="006C3BFA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59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4614A" w:rsidRPr="002F6438" w:rsidRDefault="0004614A" w:rsidP="0004614A">
            <w:pPr>
              <w:spacing w:after="200" w:line="276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64</w:t>
            </w:r>
          </w:p>
        </w:tc>
      </w:tr>
      <w:tr w:rsidR="0004614A" w:rsidRPr="002F6438" w:rsidTr="0004614A">
        <w:tc>
          <w:tcPr>
            <w:tcW w:w="4219" w:type="dxa"/>
          </w:tcPr>
          <w:p w:rsidR="0004614A" w:rsidRPr="002F6438" w:rsidRDefault="0004614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пос. Новочувашский</w:t>
            </w:r>
          </w:p>
        </w:tc>
        <w:tc>
          <w:tcPr>
            <w:tcW w:w="4111" w:type="dxa"/>
            <w:vAlign w:val="center"/>
          </w:tcPr>
          <w:p w:rsidR="0004614A" w:rsidRPr="002F6438" w:rsidRDefault="0004614A" w:rsidP="007F4B25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25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4614A" w:rsidRPr="002F6438" w:rsidRDefault="0004614A" w:rsidP="0004614A">
            <w:pPr>
              <w:spacing w:after="200" w:line="276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241</w:t>
            </w:r>
          </w:p>
        </w:tc>
      </w:tr>
      <w:tr w:rsidR="0004614A" w:rsidRPr="002F6438" w:rsidTr="0004614A">
        <w:trPr>
          <w:trHeight w:val="329"/>
        </w:trPr>
        <w:tc>
          <w:tcPr>
            <w:tcW w:w="4219" w:type="dxa"/>
          </w:tcPr>
          <w:p w:rsidR="0004614A" w:rsidRPr="002F6438" w:rsidRDefault="0004614A" w:rsidP="00D86D89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 xml:space="preserve">пос. Урняк </w:t>
            </w:r>
          </w:p>
        </w:tc>
        <w:tc>
          <w:tcPr>
            <w:tcW w:w="4111" w:type="dxa"/>
            <w:vAlign w:val="center"/>
          </w:tcPr>
          <w:p w:rsidR="0004614A" w:rsidRPr="002F6438" w:rsidRDefault="0004614A" w:rsidP="007F4B25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23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4614A" w:rsidRPr="002F6438" w:rsidRDefault="0004614A" w:rsidP="0004614A">
            <w:pPr>
              <w:spacing w:after="200" w:line="276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112</w:t>
            </w:r>
          </w:p>
        </w:tc>
      </w:tr>
      <w:tr w:rsidR="001C0A42" w:rsidRPr="002F6438" w:rsidTr="001C0A42">
        <w:trPr>
          <w:trHeight w:val="711"/>
        </w:trPr>
        <w:tc>
          <w:tcPr>
            <w:tcW w:w="4219" w:type="dxa"/>
          </w:tcPr>
          <w:p w:rsidR="001C0A42" w:rsidRPr="002F6438" w:rsidRDefault="001C0A42" w:rsidP="00FD1BFF">
            <w:pPr>
              <w:spacing w:line="360" w:lineRule="auto"/>
              <w:ind w:firstLine="709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4111" w:type="dxa"/>
            <w:vAlign w:val="center"/>
          </w:tcPr>
          <w:p w:rsidR="001C0A42" w:rsidRPr="002F6438" w:rsidRDefault="001C0A42" w:rsidP="001C0A42">
            <w:pPr>
              <w:spacing w:line="360" w:lineRule="auto"/>
              <w:ind w:firstLine="709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 xml:space="preserve">1496  </w:t>
            </w:r>
          </w:p>
        </w:tc>
        <w:tc>
          <w:tcPr>
            <w:tcW w:w="1831" w:type="dxa"/>
            <w:shd w:val="clear" w:color="auto" w:fill="auto"/>
          </w:tcPr>
          <w:p w:rsidR="001C0A42" w:rsidRPr="002F6438" w:rsidRDefault="001C0A42" w:rsidP="0004614A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1147</w:t>
            </w:r>
          </w:p>
        </w:tc>
      </w:tr>
    </w:tbl>
    <w:p w:rsidR="001C0A42" w:rsidRPr="002F6438" w:rsidRDefault="001C0A42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:rsidR="008E51E9" w:rsidRPr="002F6438" w:rsidRDefault="00A62DD5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lang w:val="ru-RU"/>
        </w:rPr>
      </w:pPr>
      <w:r w:rsidRPr="002F6438">
        <w:rPr>
          <w:rFonts w:cstheme="minorHAnsi"/>
          <w:b/>
          <w:sz w:val="28"/>
          <w:szCs w:val="28"/>
          <w:lang w:val="ru-RU"/>
        </w:rPr>
        <w:t xml:space="preserve">Возрастной состав населения в 2020 году: </w:t>
      </w:r>
    </w:p>
    <w:p w:rsidR="006B6134" w:rsidRPr="002F6438" w:rsidRDefault="006B6134" w:rsidP="006B6134">
      <w:pPr>
        <w:pStyle w:val="aa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Трудоспособное </w:t>
      </w:r>
      <w:r w:rsidR="00C061A0" w:rsidRPr="002F6438">
        <w:rPr>
          <w:rFonts w:cstheme="minorHAnsi"/>
          <w:sz w:val="28"/>
          <w:szCs w:val="28"/>
          <w:lang w:val="ru-RU"/>
        </w:rPr>
        <w:t>население: на</w:t>
      </w:r>
      <w:r w:rsidRPr="002F6438">
        <w:rPr>
          <w:rFonts w:cstheme="minorHAnsi"/>
          <w:sz w:val="28"/>
          <w:szCs w:val="28"/>
          <w:lang w:val="ru-RU"/>
        </w:rPr>
        <w:t xml:space="preserve"> 01.01.2020г - </w:t>
      </w:r>
      <w:r w:rsidR="001C0A42" w:rsidRPr="002F6438">
        <w:rPr>
          <w:rFonts w:cstheme="minorHAnsi"/>
          <w:sz w:val="28"/>
          <w:szCs w:val="28"/>
          <w:lang w:val="ru-RU"/>
        </w:rPr>
        <w:t xml:space="preserve">575 человек. </w:t>
      </w:r>
    </w:p>
    <w:p w:rsidR="00977CC7" w:rsidRPr="002F6438" w:rsidRDefault="006B6134" w:rsidP="006B6134">
      <w:pPr>
        <w:pStyle w:val="aa"/>
        <w:spacing w:line="360" w:lineRule="auto"/>
        <w:ind w:left="1425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на конец года  - </w:t>
      </w:r>
      <w:r w:rsidR="00A62DD5" w:rsidRPr="002F6438">
        <w:rPr>
          <w:rFonts w:cstheme="minorHAnsi"/>
          <w:sz w:val="28"/>
          <w:szCs w:val="28"/>
          <w:lang w:val="ru-RU"/>
        </w:rPr>
        <w:t>830</w:t>
      </w:r>
      <w:r w:rsidR="00B64E98" w:rsidRPr="002F6438">
        <w:rPr>
          <w:rFonts w:cstheme="minorHAnsi"/>
          <w:sz w:val="28"/>
          <w:szCs w:val="28"/>
          <w:lang w:val="ru-RU"/>
        </w:rPr>
        <w:t xml:space="preserve"> человек;</w:t>
      </w:r>
    </w:p>
    <w:p w:rsidR="00977CC7" w:rsidRPr="002F6438" w:rsidRDefault="00B64E98" w:rsidP="00977CC7">
      <w:pPr>
        <w:pStyle w:val="aa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Детей от 0 до </w:t>
      </w:r>
      <w:r w:rsidR="00142DD1" w:rsidRPr="002F6438">
        <w:rPr>
          <w:rFonts w:cstheme="minorHAnsi"/>
          <w:sz w:val="28"/>
          <w:szCs w:val="28"/>
          <w:lang w:val="ru-RU"/>
        </w:rPr>
        <w:t>17</w:t>
      </w:r>
      <w:r w:rsidRPr="002F6438">
        <w:rPr>
          <w:rFonts w:cstheme="minorHAnsi"/>
          <w:sz w:val="28"/>
          <w:szCs w:val="28"/>
          <w:lang w:val="ru-RU"/>
        </w:rPr>
        <w:t xml:space="preserve"> лет</w:t>
      </w:r>
      <w:r w:rsidR="007F4B25" w:rsidRPr="002F6438">
        <w:rPr>
          <w:rFonts w:cstheme="minorHAnsi"/>
          <w:sz w:val="28"/>
          <w:szCs w:val="28"/>
          <w:lang w:val="ru-RU"/>
        </w:rPr>
        <w:t xml:space="preserve"> </w:t>
      </w:r>
      <w:r w:rsidRPr="002F6438">
        <w:rPr>
          <w:rFonts w:cstheme="minorHAnsi"/>
          <w:sz w:val="28"/>
          <w:szCs w:val="28"/>
          <w:lang w:val="ru-RU"/>
        </w:rPr>
        <w:t>-</w:t>
      </w:r>
      <w:r w:rsidR="007F4B25" w:rsidRPr="002F6438">
        <w:rPr>
          <w:rFonts w:cstheme="minorHAnsi"/>
          <w:sz w:val="28"/>
          <w:szCs w:val="28"/>
          <w:lang w:val="ru-RU"/>
        </w:rPr>
        <w:t xml:space="preserve"> </w:t>
      </w:r>
      <w:r w:rsidR="006830FC" w:rsidRPr="002F6438">
        <w:rPr>
          <w:rFonts w:cstheme="minorHAnsi"/>
          <w:sz w:val="28"/>
          <w:szCs w:val="28"/>
          <w:lang w:val="ru-RU"/>
        </w:rPr>
        <w:t>305</w:t>
      </w:r>
      <w:r w:rsidRPr="002F6438">
        <w:rPr>
          <w:rFonts w:cstheme="minorHAnsi"/>
          <w:sz w:val="28"/>
          <w:szCs w:val="28"/>
          <w:lang w:val="ru-RU"/>
        </w:rPr>
        <w:t xml:space="preserve"> человек;</w:t>
      </w:r>
    </w:p>
    <w:p w:rsidR="00977CC7" w:rsidRPr="002F6438" w:rsidRDefault="00B64E98" w:rsidP="00977CC7">
      <w:pPr>
        <w:pStyle w:val="aa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>Пенсионеров</w:t>
      </w:r>
      <w:r w:rsidR="007F4B25" w:rsidRPr="002F6438">
        <w:rPr>
          <w:rFonts w:cstheme="minorHAnsi"/>
          <w:sz w:val="28"/>
          <w:szCs w:val="28"/>
          <w:lang w:val="ru-RU"/>
        </w:rPr>
        <w:t xml:space="preserve"> </w:t>
      </w:r>
      <w:r w:rsidRPr="002F6438">
        <w:rPr>
          <w:rFonts w:cstheme="minorHAnsi"/>
          <w:sz w:val="28"/>
          <w:szCs w:val="28"/>
          <w:lang w:val="ru-RU"/>
        </w:rPr>
        <w:t>-</w:t>
      </w:r>
      <w:r w:rsidR="00A62DD5" w:rsidRPr="002F6438">
        <w:rPr>
          <w:rFonts w:cstheme="minorHAnsi"/>
          <w:sz w:val="28"/>
          <w:szCs w:val="28"/>
          <w:lang w:val="ru-RU"/>
        </w:rPr>
        <w:t xml:space="preserve"> 360</w:t>
      </w:r>
      <w:r w:rsidRPr="002F6438">
        <w:rPr>
          <w:rFonts w:cstheme="minorHAnsi"/>
          <w:sz w:val="28"/>
          <w:szCs w:val="28"/>
          <w:lang w:val="ru-RU"/>
        </w:rPr>
        <w:t xml:space="preserve"> человек;</w:t>
      </w:r>
    </w:p>
    <w:p w:rsidR="00EA0BF6" w:rsidRPr="002F6438" w:rsidRDefault="00B64E98" w:rsidP="00977CC7">
      <w:pPr>
        <w:pStyle w:val="aa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>Многодетные семьи-1</w:t>
      </w:r>
      <w:r w:rsidR="00A62DD5" w:rsidRPr="002F6438">
        <w:rPr>
          <w:rFonts w:cstheme="minorHAnsi"/>
          <w:sz w:val="28"/>
          <w:szCs w:val="28"/>
          <w:lang w:val="ru-RU"/>
        </w:rPr>
        <w:t>6</w:t>
      </w:r>
      <w:r w:rsidRPr="002F6438">
        <w:rPr>
          <w:rFonts w:cstheme="minorHAnsi"/>
          <w:sz w:val="28"/>
          <w:szCs w:val="28"/>
          <w:lang w:val="ru-RU"/>
        </w:rPr>
        <w:t>;</w:t>
      </w:r>
    </w:p>
    <w:p w:rsidR="000C710E" w:rsidRPr="002F6438" w:rsidRDefault="000C710E" w:rsidP="00142DD1">
      <w:pPr>
        <w:tabs>
          <w:tab w:val="left" w:pos="960"/>
        </w:tabs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6B6134" w:rsidRPr="002F6438" w:rsidRDefault="006B6134" w:rsidP="006B6134">
      <w:pPr>
        <w:jc w:val="center"/>
        <w:rPr>
          <w:rFonts w:cstheme="minorHAnsi"/>
          <w:b/>
          <w:sz w:val="28"/>
          <w:szCs w:val="28"/>
          <w:lang w:val="ru-RU"/>
        </w:rPr>
      </w:pPr>
      <w:r w:rsidRPr="002F6438">
        <w:rPr>
          <w:rFonts w:cstheme="minorHAnsi"/>
          <w:b/>
          <w:sz w:val="28"/>
          <w:szCs w:val="28"/>
          <w:lang w:val="ru-RU"/>
        </w:rPr>
        <w:t xml:space="preserve">В </w:t>
      </w:r>
      <w:r w:rsidR="006E66B9" w:rsidRPr="002F6438">
        <w:rPr>
          <w:rFonts w:cstheme="minorHAnsi"/>
          <w:b/>
          <w:sz w:val="28"/>
          <w:szCs w:val="28"/>
          <w:lang w:val="ru-RU"/>
        </w:rPr>
        <w:t xml:space="preserve">2020 году в </w:t>
      </w:r>
      <w:r w:rsidR="00980734" w:rsidRPr="002F6438">
        <w:rPr>
          <w:rFonts w:cstheme="minorHAnsi"/>
          <w:b/>
          <w:sz w:val="28"/>
          <w:szCs w:val="28"/>
          <w:lang w:val="ru-RU"/>
        </w:rPr>
        <w:t>Новопольском сельском поселении</w:t>
      </w:r>
      <w:r w:rsidR="00877CBF" w:rsidRPr="002F6438">
        <w:rPr>
          <w:rFonts w:cstheme="minorHAnsi"/>
          <w:b/>
          <w:sz w:val="28"/>
          <w:szCs w:val="28"/>
          <w:lang w:val="ru-RU"/>
        </w:rPr>
        <w:t xml:space="preserve"> </w:t>
      </w:r>
      <w:proofErr w:type="gramStart"/>
      <w:r w:rsidR="00AA577C" w:rsidRPr="002F6438">
        <w:rPr>
          <w:rFonts w:cstheme="minorHAnsi"/>
          <w:b/>
          <w:sz w:val="28"/>
          <w:szCs w:val="28"/>
          <w:lang w:val="ru-RU"/>
        </w:rPr>
        <w:t>реализованы</w:t>
      </w:r>
      <w:proofErr w:type="gramEnd"/>
      <w:r w:rsidR="00C40F42" w:rsidRPr="002F6438">
        <w:rPr>
          <w:rFonts w:cstheme="minorHAnsi"/>
          <w:b/>
          <w:sz w:val="28"/>
          <w:szCs w:val="28"/>
          <w:lang w:val="ru-RU"/>
        </w:rPr>
        <w:t xml:space="preserve"> </w:t>
      </w:r>
    </w:p>
    <w:p w:rsidR="00142DD1" w:rsidRPr="002F6438" w:rsidRDefault="006E66B9" w:rsidP="006B6134">
      <w:pPr>
        <w:jc w:val="center"/>
        <w:rPr>
          <w:rFonts w:cstheme="minorHAnsi"/>
          <w:b/>
          <w:sz w:val="28"/>
          <w:szCs w:val="28"/>
          <w:lang w:val="ru-RU"/>
        </w:rPr>
      </w:pPr>
      <w:r w:rsidRPr="002F6438">
        <w:rPr>
          <w:rFonts w:cstheme="minorHAnsi"/>
          <w:b/>
          <w:sz w:val="28"/>
          <w:szCs w:val="28"/>
          <w:lang w:val="ru-RU"/>
        </w:rPr>
        <w:t>следующие программы</w:t>
      </w:r>
      <w:r w:rsidR="00142DD1" w:rsidRPr="002F6438">
        <w:rPr>
          <w:rFonts w:cstheme="minorHAnsi"/>
          <w:b/>
          <w:sz w:val="28"/>
          <w:szCs w:val="28"/>
          <w:lang w:val="ru-RU"/>
        </w:rPr>
        <w:t>:</w:t>
      </w:r>
    </w:p>
    <w:p w:rsidR="008503AF" w:rsidRPr="002F6438" w:rsidRDefault="00C40F42" w:rsidP="00C40F42">
      <w:pPr>
        <w:pStyle w:val="Standard"/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1). </w:t>
      </w:r>
      <w:r w:rsidR="006E66B9" w:rsidRPr="002F6438">
        <w:rPr>
          <w:rFonts w:asciiTheme="minorHAnsi" w:hAnsiTheme="minorHAnsi" w:cstheme="minorHAnsi"/>
          <w:sz w:val="28"/>
          <w:szCs w:val="28"/>
          <w:lang w:val="ru-RU"/>
        </w:rPr>
        <w:t>Произведена замена</w:t>
      </w:r>
      <w:r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уличных светильников по всему сельскому поселению (всего заменено 80 светильников);</w:t>
      </w:r>
    </w:p>
    <w:p w:rsidR="008503AF" w:rsidRPr="002F6438" w:rsidRDefault="006E66B9" w:rsidP="00603FA9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2). </w:t>
      </w:r>
      <w:r w:rsidR="007923E1">
        <w:rPr>
          <w:rFonts w:asciiTheme="minorHAnsi" w:hAnsiTheme="minorHAnsi" w:cstheme="minorHAnsi"/>
          <w:sz w:val="28"/>
          <w:szCs w:val="28"/>
          <w:lang w:val="ru-RU"/>
        </w:rPr>
        <w:t>Установлены</w:t>
      </w:r>
      <w:r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C40F42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923E1">
        <w:rPr>
          <w:rFonts w:asciiTheme="minorHAnsi" w:hAnsiTheme="minorHAnsi" w:cstheme="minorHAnsi"/>
          <w:sz w:val="28"/>
          <w:szCs w:val="28"/>
          <w:lang w:val="ru-RU"/>
        </w:rPr>
        <w:t xml:space="preserve">водонапорные башни </w:t>
      </w:r>
      <w:r w:rsidR="00C40F42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в п.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="00C40F42" w:rsidRPr="002F6438">
        <w:rPr>
          <w:rFonts w:asciiTheme="minorHAnsi" w:hAnsiTheme="minorHAnsi" w:cstheme="minorHAnsi"/>
          <w:sz w:val="28"/>
          <w:szCs w:val="28"/>
          <w:lang w:val="ru-RU"/>
        </w:rPr>
        <w:t>Грузинский</w:t>
      </w:r>
      <w:proofErr w:type="gramEnd"/>
      <w:r w:rsidR="00C40F42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и п.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C40F42" w:rsidRPr="002F6438">
        <w:rPr>
          <w:rFonts w:asciiTheme="minorHAnsi" w:hAnsiTheme="minorHAnsi" w:cstheme="minorHAnsi"/>
          <w:sz w:val="28"/>
          <w:szCs w:val="28"/>
          <w:lang w:val="ru-RU"/>
        </w:rPr>
        <w:t>Дубровка</w:t>
      </w:r>
      <w:r w:rsidR="007923E1">
        <w:rPr>
          <w:rFonts w:asciiTheme="minorHAnsi" w:hAnsiTheme="minorHAnsi" w:cstheme="minorHAnsi"/>
          <w:sz w:val="28"/>
          <w:szCs w:val="28"/>
          <w:lang w:val="ru-RU"/>
        </w:rPr>
        <w:t xml:space="preserve"> с подземным присоединением к водопроводу. Установлены пожарные гидранты</w:t>
      </w:r>
      <w:r w:rsidR="004A547B">
        <w:rPr>
          <w:rFonts w:asciiTheme="minorHAnsi" w:hAnsiTheme="minorHAnsi" w:cstheme="minorHAnsi"/>
          <w:sz w:val="28"/>
          <w:szCs w:val="28"/>
          <w:lang w:val="ru-RU"/>
        </w:rPr>
        <w:t xml:space="preserve"> (грант)</w:t>
      </w:r>
      <w:r w:rsidR="00C40F42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; </w:t>
      </w:r>
    </w:p>
    <w:p w:rsidR="007B7429" w:rsidRPr="002F6438" w:rsidRDefault="006E66B9" w:rsidP="00603FA9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>3). Произведен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ремонт и </w:t>
      </w:r>
      <w:proofErr w:type="spellStart"/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>щебенение</w:t>
      </w:r>
      <w:proofErr w:type="spellEnd"/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дороги в п. Новочувашский</w:t>
      </w:r>
      <w:r w:rsidR="007B0AF5">
        <w:rPr>
          <w:rFonts w:asciiTheme="minorHAnsi" w:hAnsiTheme="minorHAnsi" w:cstheme="minorHAnsi"/>
          <w:sz w:val="28"/>
          <w:szCs w:val="28"/>
          <w:lang w:val="ru-RU"/>
        </w:rPr>
        <w:t>, п. Грузинский, п. Красницкий</w:t>
      </w:r>
      <w:r w:rsidR="007923E1">
        <w:rPr>
          <w:rFonts w:asciiTheme="minorHAnsi" w:hAnsiTheme="minorHAnsi" w:cstheme="minorHAnsi"/>
          <w:sz w:val="28"/>
          <w:szCs w:val="28"/>
          <w:lang w:val="ru-RU"/>
        </w:rPr>
        <w:t>, Дубровка</w:t>
      </w:r>
      <w:r w:rsidR="004A547B">
        <w:rPr>
          <w:rFonts w:asciiTheme="minorHAnsi" w:hAnsiTheme="minorHAnsi" w:cstheme="minorHAnsi"/>
          <w:sz w:val="28"/>
          <w:szCs w:val="28"/>
          <w:lang w:val="ru-RU"/>
        </w:rPr>
        <w:t xml:space="preserve"> (на средства самообложения)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7B7429" w:rsidRPr="002F6438" w:rsidRDefault="006E66B9" w:rsidP="00603FA9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>4). Проложен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новый водопровод в п. Новопольский</w:t>
      </w:r>
      <w:r w:rsidR="007923E1">
        <w:rPr>
          <w:rFonts w:asciiTheme="minorHAnsi" w:hAnsiTheme="minorHAnsi" w:cstheme="minorHAnsi"/>
          <w:sz w:val="28"/>
          <w:szCs w:val="28"/>
          <w:lang w:val="ru-RU"/>
        </w:rPr>
        <w:t>, протяженность 567 м</w:t>
      </w:r>
      <w:r w:rsidR="004A547B">
        <w:rPr>
          <w:rFonts w:asciiTheme="minorHAnsi" w:hAnsiTheme="minorHAnsi" w:cstheme="minorHAnsi"/>
          <w:sz w:val="28"/>
          <w:szCs w:val="28"/>
          <w:lang w:val="ru-RU"/>
        </w:rPr>
        <w:t xml:space="preserve"> (на средства самообложения)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7B7429" w:rsidRPr="002F6438" w:rsidRDefault="006E66B9" w:rsidP="00603FA9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>5). Сделано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2F6438" w:rsidRPr="002F6438">
        <w:rPr>
          <w:rFonts w:asciiTheme="minorHAnsi" w:hAnsiTheme="minorHAnsi" w:cstheme="minorHAnsi"/>
          <w:sz w:val="28"/>
          <w:szCs w:val="28"/>
          <w:lang w:val="ru-RU"/>
        </w:rPr>
        <w:t>ограждение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 xml:space="preserve"> кладбища в п. Урняк</w:t>
      </w:r>
      <w:r w:rsidR="007923E1">
        <w:rPr>
          <w:rFonts w:asciiTheme="minorHAnsi" w:hAnsiTheme="minorHAnsi" w:cstheme="minorHAnsi"/>
          <w:sz w:val="28"/>
          <w:szCs w:val="28"/>
          <w:lang w:val="ru-RU"/>
        </w:rPr>
        <w:t>, протяженность 173 метра</w:t>
      </w:r>
      <w:r w:rsidR="007B7429" w:rsidRPr="002F6438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B7429" w:rsidRPr="002F6438" w:rsidRDefault="007B7429" w:rsidP="00603FA9">
      <w:pPr>
        <w:pStyle w:val="Standard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A263E2" w:rsidRPr="002F6438" w:rsidRDefault="00A263E2" w:rsidP="002F6438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2F6438">
        <w:rPr>
          <w:rFonts w:cstheme="minorHAnsi"/>
          <w:b/>
          <w:sz w:val="28"/>
          <w:szCs w:val="28"/>
          <w:lang w:val="ru-RU"/>
        </w:rPr>
        <w:t>Информация о самообложении в Новопольском СП за 2020 год</w:t>
      </w:r>
    </w:p>
    <w:p w:rsidR="006E66B9" w:rsidRPr="002F6438" w:rsidRDefault="006E66B9" w:rsidP="0003081D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>Один из немногих проектов, который призван помочь малым территориям решать насущные проблемы – это проект самообложения граждан.</w:t>
      </w:r>
    </w:p>
    <w:p w:rsidR="00732C22" w:rsidRPr="002F6438" w:rsidRDefault="00732C22" w:rsidP="00732C22">
      <w:pPr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lastRenderedPageBreak/>
        <w:t>Количество плательщиков самообложения</w:t>
      </w:r>
      <w:r w:rsidR="004A547B">
        <w:rPr>
          <w:rFonts w:cstheme="minorHAnsi"/>
          <w:sz w:val="28"/>
          <w:szCs w:val="28"/>
          <w:lang w:val="ru-RU"/>
        </w:rPr>
        <w:t xml:space="preserve"> в Новопольском СП</w:t>
      </w:r>
      <w:r w:rsidRPr="002F6438">
        <w:rPr>
          <w:rFonts w:cstheme="minorHAnsi"/>
          <w:sz w:val="28"/>
          <w:szCs w:val="28"/>
          <w:lang w:val="ru-RU"/>
        </w:rPr>
        <w:t xml:space="preserve"> – 1099 человек, </w:t>
      </w:r>
    </w:p>
    <w:p w:rsidR="00732C22" w:rsidRPr="002F6438" w:rsidRDefault="00732C22" w:rsidP="00732C22">
      <w:pPr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>сумма сбора</w:t>
      </w:r>
      <w:r w:rsidR="004A547B">
        <w:rPr>
          <w:rFonts w:cstheme="minorHAnsi"/>
          <w:sz w:val="28"/>
          <w:szCs w:val="28"/>
          <w:lang w:val="ru-RU"/>
        </w:rPr>
        <w:t xml:space="preserve"> в 2020 году</w:t>
      </w:r>
      <w:r w:rsidRPr="002F6438">
        <w:rPr>
          <w:rFonts w:cstheme="minorHAnsi"/>
          <w:sz w:val="28"/>
          <w:szCs w:val="28"/>
          <w:lang w:val="ru-RU"/>
        </w:rPr>
        <w:t xml:space="preserve"> - 300 руб., 500 руб.</w:t>
      </w:r>
    </w:p>
    <w:p w:rsidR="00A263E2" w:rsidRPr="002F6438" w:rsidRDefault="00A263E2" w:rsidP="00732C22">
      <w:pPr>
        <w:jc w:val="both"/>
        <w:rPr>
          <w:rFonts w:cstheme="minorHAnsi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1724"/>
        <w:gridCol w:w="1656"/>
      </w:tblGrid>
      <w:tr w:rsidR="00732C22" w:rsidRPr="002F6438" w:rsidTr="00732C22">
        <w:trPr>
          <w:trHeight w:val="533"/>
        </w:trPr>
        <w:tc>
          <w:tcPr>
            <w:tcW w:w="3379" w:type="dxa"/>
            <w:vMerge w:val="restart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  <w:vMerge w:val="restart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 xml:space="preserve">          Всего </w:t>
            </w:r>
          </w:p>
          <w:p w:rsidR="00A263E2" w:rsidRPr="002F6438" w:rsidRDefault="00A263E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</w:p>
          <w:p w:rsidR="00A263E2" w:rsidRPr="002F6438" w:rsidRDefault="00A263E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</w:p>
          <w:p w:rsidR="00732C22" w:rsidRPr="002F6438" w:rsidRDefault="00A263E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 xml:space="preserve">         </w:t>
            </w:r>
            <w:r w:rsidR="00732C22" w:rsidRPr="002F6438">
              <w:rPr>
                <w:rFonts w:cstheme="minorHAnsi"/>
                <w:sz w:val="28"/>
                <w:szCs w:val="28"/>
                <w:lang w:val="ru-RU"/>
              </w:rPr>
              <w:t xml:space="preserve">тыс. </w:t>
            </w:r>
            <w:proofErr w:type="spellStart"/>
            <w:r w:rsidR="00732C22" w:rsidRPr="002F6438">
              <w:rPr>
                <w:rFonts w:cstheme="minorHAnsi"/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3380" w:type="dxa"/>
            <w:gridSpan w:val="2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 xml:space="preserve">         в том числе </w:t>
            </w:r>
          </w:p>
        </w:tc>
      </w:tr>
      <w:tr w:rsidR="00732C22" w:rsidRPr="002F6438" w:rsidTr="00732C22">
        <w:trPr>
          <w:trHeight w:val="551"/>
        </w:trPr>
        <w:tc>
          <w:tcPr>
            <w:tcW w:w="3379" w:type="dxa"/>
            <w:vMerge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  <w:vMerge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средства граждан (МБ)</w:t>
            </w:r>
          </w:p>
        </w:tc>
        <w:tc>
          <w:tcPr>
            <w:tcW w:w="1656" w:type="dxa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трансферты из бюджета РТ</w:t>
            </w:r>
          </w:p>
        </w:tc>
      </w:tr>
      <w:tr w:rsidR="00732C22" w:rsidRPr="002F6438" w:rsidTr="00732C22">
        <w:tc>
          <w:tcPr>
            <w:tcW w:w="3379" w:type="dxa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Остаток средств на 01.01.2020г.</w:t>
            </w:r>
          </w:p>
        </w:tc>
        <w:tc>
          <w:tcPr>
            <w:tcW w:w="3379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205,4</w:t>
            </w:r>
          </w:p>
        </w:tc>
        <w:tc>
          <w:tcPr>
            <w:tcW w:w="1724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43,0</w:t>
            </w:r>
          </w:p>
        </w:tc>
        <w:tc>
          <w:tcPr>
            <w:tcW w:w="1656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162,4</w:t>
            </w:r>
          </w:p>
        </w:tc>
      </w:tr>
      <w:tr w:rsidR="00732C22" w:rsidRPr="002F6438" w:rsidTr="00732C22">
        <w:tc>
          <w:tcPr>
            <w:tcW w:w="3379" w:type="dxa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План по доходам на 2020 год</w:t>
            </w:r>
          </w:p>
        </w:tc>
        <w:tc>
          <w:tcPr>
            <w:tcW w:w="3379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518,3</w:t>
            </w:r>
          </w:p>
        </w:tc>
        <w:tc>
          <w:tcPr>
            <w:tcW w:w="1724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518,3</w:t>
            </w:r>
          </w:p>
        </w:tc>
        <w:tc>
          <w:tcPr>
            <w:tcW w:w="1656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х</w:t>
            </w:r>
          </w:p>
        </w:tc>
      </w:tr>
      <w:tr w:rsidR="00732C22" w:rsidRPr="002F6438" w:rsidTr="00732C22">
        <w:tc>
          <w:tcPr>
            <w:tcW w:w="3379" w:type="dxa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Фактически поступило</w:t>
            </w:r>
          </w:p>
        </w:tc>
        <w:tc>
          <w:tcPr>
            <w:tcW w:w="3379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2597,4</w:t>
            </w:r>
          </w:p>
        </w:tc>
        <w:tc>
          <w:tcPr>
            <w:tcW w:w="1724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524,2</w:t>
            </w:r>
          </w:p>
        </w:tc>
        <w:tc>
          <w:tcPr>
            <w:tcW w:w="1656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2073,2</w:t>
            </w:r>
          </w:p>
        </w:tc>
      </w:tr>
      <w:tr w:rsidR="00732C22" w:rsidRPr="002F6438" w:rsidTr="00732C22">
        <w:tc>
          <w:tcPr>
            <w:tcW w:w="3379" w:type="dxa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% собираемости</w:t>
            </w:r>
          </w:p>
        </w:tc>
        <w:tc>
          <w:tcPr>
            <w:tcW w:w="3379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1724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101,1</w:t>
            </w:r>
          </w:p>
        </w:tc>
        <w:tc>
          <w:tcPr>
            <w:tcW w:w="1656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х</w:t>
            </w:r>
          </w:p>
        </w:tc>
      </w:tr>
      <w:tr w:rsidR="00732C22" w:rsidRPr="002F6438" w:rsidTr="00732C22">
        <w:tc>
          <w:tcPr>
            <w:tcW w:w="3379" w:type="dxa"/>
          </w:tcPr>
          <w:p w:rsidR="00732C22" w:rsidRPr="002F6438" w:rsidRDefault="00732C22" w:rsidP="00732C22">
            <w:pPr>
              <w:spacing w:line="360" w:lineRule="auto"/>
              <w:ind w:firstLine="708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Кассовый расход</w:t>
            </w:r>
          </w:p>
        </w:tc>
        <w:tc>
          <w:tcPr>
            <w:tcW w:w="3379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2414,0</w:t>
            </w:r>
          </w:p>
        </w:tc>
        <w:tc>
          <w:tcPr>
            <w:tcW w:w="1724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488,4</w:t>
            </w:r>
          </w:p>
        </w:tc>
        <w:tc>
          <w:tcPr>
            <w:tcW w:w="1656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1925,6</w:t>
            </w:r>
          </w:p>
        </w:tc>
      </w:tr>
      <w:tr w:rsidR="00732C22" w:rsidRPr="002F6438" w:rsidTr="00732C22">
        <w:tc>
          <w:tcPr>
            <w:tcW w:w="3379" w:type="dxa"/>
          </w:tcPr>
          <w:p w:rsidR="00732C22" w:rsidRPr="002F6438" w:rsidRDefault="00732C22" w:rsidP="0003081D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Остаток средств на 01.01.2021 г.</w:t>
            </w:r>
          </w:p>
        </w:tc>
        <w:tc>
          <w:tcPr>
            <w:tcW w:w="3379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388,8</w:t>
            </w:r>
          </w:p>
        </w:tc>
        <w:tc>
          <w:tcPr>
            <w:tcW w:w="1724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78,8</w:t>
            </w:r>
          </w:p>
        </w:tc>
        <w:tc>
          <w:tcPr>
            <w:tcW w:w="1656" w:type="dxa"/>
          </w:tcPr>
          <w:p w:rsidR="00732C22" w:rsidRPr="002F6438" w:rsidRDefault="00732C22" w:rsidP="00732C2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310,0</w:t>
            </w:r>
          </w:p>
        </w:tc>
      </w:tr>
    </w:tbl>
    <w:p w:rsidR="00834473" w:rsidRDefault="001D5E0C" w:rsidP="00F56C06">
      <w:pPr>
        <w:spacing w:line="36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2020 году </w:t>
      </w:r>
      <w:r w:rsidR="00C061A0">
        <w:rPr>
          <w:rFonts w:cstheme="minorHAnsi"/>
          <w:sz w:val="28"/>
          <w:szCs w:val="28"/>
          <w:lang w:val="ru-RU"/>
        </w:rPr>
        <w:t xml:space="preserve">полученные средства были направлены на решение вопросов местного значения по выполнению следующих работ: </w:t>
      </w:r>
    </w:p>
    <w:p w:rsidR="00834473" w:rsidRDefault="00834473" w:rsidP="00F56C06">
      <w:pPr>
        <w:spacing w:line="36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C061A0">
        <w:rPr>
          <w:rFonts w:cstheme="minorHAnsi"/>
          <w:sz w:val="28"/>
          <w:szCs w:val="28"/>
          <w:lang w:val="ru-RU"/>
        </w:rPr>
        <w:t>закупка инертных материалов для обустройства дорог в п. Красницкий, п. Новопольский, п. Новочувашский</w:t>
      </w:r>
      <w:r w:rsidR="007157D1">
        <w:rPr>
          <w:rFonts w:cstheme="minorHAnsi"/>
          <w:sz w:val="28"/>
          <w:szCs w:val="28"/>
          <w:lang w:val="ru-RU"/>
        </w:rPr>
        <w:t xml:space="preserve">, п. Урняк, </w:t>
      </w:r>
    </w:p>
    <w:p w:rsidR="00834473" w:rsidRDefault="00834473" w:rsidP="00F56C06">
      <w:pPr>
        <w:spacing w:line="36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7157D1">
        <w:rPr>
          <w:rFonts w:cstheme="minorHAnsi"/>
          <w:sz w:val="28"/>
          <w:szCs w:val="28"/>
          <w:lang w:val="ru-RU"/>
        </w:rPr>
        <w:t xml:space="preserve">закупка инертных материалов для обустройства кладбища в п. Урняк, 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:rsidR="00DD47F1" w:rsidRPr="002F6438" w:rsidRDefault="00834473" w:rsidP="00F56C06">
      <w:pPr>
        <w:spacing w:line="36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7157D1">
        <w:rPr>
          <w:rFonts w:cstheme="minorHAnsi"/>
          <w:sz w:val="28"/>
          <w:szCs w:val="28"/>
          <w:lang w:val="ru-RU"/>
        </w:rPr>
        <w:t xml:space="preserve">закупка инертных материалов для обустройства освещения в п. Новопольский, </w:t>
      </w:r>
      <w:r w:rsidR="007B0AF5">
        <w:rPr>
          <w:rFonts w:cstheme="minorHAnsi"/>
          <w:sz w:val="28"/>
          <w:szCs w:val="28"/>
          <w:lang w:val="ru-RU"/>
        </w:rPr>
        <w:t xml:space="preserve">п. </w:t>
      </w:r>
      <w:proofErr w:type="gramStart"/>
      <w:r w:rsidR="007B0AF5">
        <w:rPr>
          <w:rFonts w:cstheme="minorHAnsi"/>
          <w:sz w:val="28"/>
          <w:szCs w:val="28"/>
          <w:lang w:val="ru-RU"/>
        </w:rPr>
        <w:t>Грузинский</w:t>
      </w:r>
      <w:proofErr w:type="gramEnd"/>
      <w:r w:rsidR="007B0AF5">
        <w:rPr>
          <w:rFonts w:cstheme="minorHAnsi"/>
          <w:sz w:val="28"/>
          <w:szCs w:val="28"/>
          <w:lang w:val="ru-RU"/>
        </w:rPr>
        <w:t>, п. Новочувашский.</w:t>
      </w:r>
      <w:r w:rsidR="001D5E0C">
        <w:rPr>
          <w:rFonts w:cstheme="minorHAnsi"/>
          <w:sz w:val="28"/>
          <w:szCs w:val="28"/>
          <w:lang w:val="ru-RU"/>
        </w:rPr>
        <w:t xml:space="preserve"> </w:t>
      </w:r>
    </w:p>
    <w:tbl>
      <w:tblPr>
        <w:tblW w:w="10060" w:type="dxa"/>
        <w:tblInd w:w="78" w:type="dxa"/>
        <w:tblLook w:val="04A0" w:firstRow="1" w:lastRow="0" w:firstColumn="1" w:lastColumn="0" w:noHBand="0" w:noVBand="1"/>
      </w:tblPr>
      <w:tblGrid>
        <w:gridCol w:w="9"/>
        <w:gridCol w:w="61"/>
        <w:gridCol w:w="65"/>
        <w:gridCol w:w="9859"/>
        <w:gridCol w:w="66"/>
      </w:tblGrid>
      <w:tr w:rsidR="008C792C" w:rsidRPr="00F52597" w:rsidTr="0004614A">
        <w:trPr>
          <w:gridBefore w:val="1"/>
          <w:wBefore w:w="8" w:type="dxa"/>
          <w:trHeight w:val="285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92C" w:rsidRPr="002F6438" w:rsidRDefault="008C792C" w:rsidP="00CD0B3B">
            <w:pPr>
              <w:rPr>
                <w:rFonts w:eastAsia="Times New Roman" w:cstheme="minorHAnsi"/>
                <w:sz w:val="28"/>
                <w:szCs w:val="28"/>
                <w:lang w:val="ru-RU" w:eastAsia="ru-RU" w:bidi="ar-SA"/>
              </w:rPr>
            </w:pPr>
          </w:p>
        </w:tc>
      </w:tr>
      <w:tr w:rsidR="00CD0B3B" w:rsidRPr="002F6438" w:rsidTr="0004614A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3B" w:rsidRPr="002F6438" w:rsidRDefault="00CD0B3B" w:rsidP="008C792C">
            <w:pPr>
              <w:spacing w:after="200" w:line="276" w:lineRule="auto"/>
              <w:rPr>
                <w:rFonts w:cstheme="minorHAnsi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CD0B3B" w:rsidRPr="002F6438" w:rsidRDefault="00CD0B3B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</w:tcPr>
          <w:p w:rsidR="008C792C" w:rsidRPr="002F6438" w:rsidRDefault="008C792C" w:rsidP="0004614A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b/>
                <w:sz w:val="28"/>
                <w:szCs w:val="28"/>
                <w:lang w:val="ru-RU"/>
              </w:rPr>
              <w:t>Информация по объему бюджета Новопольского сельского поселения</w:t>
            </w:r>
          </w:p>
          <w:p w:rsidR="00A263E2" w:rsidRPr="002F6438" w:rsidRDefault="00A263E2" w:rsidP="0004614A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:rsidR="00A263E2" w:rsidRPr="002F6438" w:rsidRDefault="00A263E2" w:rsidP="0004614A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lang w:val="ru-RU"/>
              </w:rPr>
              <w:t>Пр</w:t>
            </w:r>
            <w:r w:rsidR="001F3B49">
              <w:rPr>
                <w:rFonts w:cstheme="minorHAnsi"/>
                <w:sz w:val="28"/>
                <w:szCs w:val="28"/>
                <w:lang w:val="ru-RU"/>
              </w:rPr>
              <w:t>и утвержденном плане – 3840, 1</w:t>
            </w:r>
            <w:r w:rsidRPr="002F6438">
              <w:rPr>
                <w:rFonts w:cstheme="minorHAnsi"/>
                <w:sz w:val="28"/>
                <w:szCs w:val="28"/>
                <w:lang w:val="ru-RU"/>
              </w:rPr>
              <w:t xml:space="preserve"> тысяч руб</w:t>
            </w:r>
            <w:r w:rsidR="001F3B49">
              <w:rPr>
                <w:rFonts w:cstheme="minorHAnsi"/>
                <w:sz w:val="28"/>
                <w:szCs w:val="28"/>
                <w:lang w:val="ru-RU"/>
              </w:rPr>
              <w:t>лей, уточненном плане – 8582,6</w:t>
            </w:r>
            <w:r w:rsidRPr="002F6438">
              <w:rPr>
                <w:rFonts w:cstheme="minorHAnsi"/>
                <w:sz w:val="28"/>
                <w:szCs w:val="28"/>
                <w:lang w:val="ru-RU"/>
              </w:rPr>
              <w:t xml:space="preserve"> тысяч рублей, поступило доходов – 9517 тысяч рублей. План по доходам выполнен на 100%</w:t>
            </w:r>
          </w:p>
          <w:p w:rsidR="00A263E2" w:rsidRPr="002F6438" w:rsidRDefault="00A263E2" w:rsidP="0004614A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p w:rsidR="008C792C" w:rsidRPr="002F6438" w:rsidRDefault="008C792C" w:rsidP="008C792C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466"/>
              <w:gridCol w:w="1664"/>
              <w:gridCol w:w="1438"/>
              <w:gridCol w:w="1219"/>
              <w:gridCol w:w="1725"/>
              <w:gridCol w:w="1277"/>
            </w:tblGrid>
            <w:tr w:rsidR="008C792C" w:rsidRPr="001F3B49" w:rsidTr="008C792C">
              <w:trPr>
                <w:trHeight w:val="447"/>
              </w:trPr>
              <w:tc>
                <w:tcPr>
                  <w:tcW w:w="4116" w:type="dxa"/>
                  <w:vMerge w:val="restart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proofErr w:type="gram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Утвержден</w:t>
                  </w:r>
                  <w:r w:rsidR="00375135">
                    <w:rPr>
                      <w:rFonts w:cstheme="minorHAnsi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ный</w:t>
                  </w:r>
                  <w:proofErr w:type="spellEnd"/>
                  <w:proofErr w:type="gramEnd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 xml:space="preserve"> план</w:t>
                  </w:r>
                </w:p>
              </w:tc>
              <w:tc>
                <w:tcPr>
                  <w:tcW w:w="2126" w:type="dxa"/>
                  <w:vMerge w:val="restart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proofErr w:type="gram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Уточнен</w:t>
                  </w:r>
                  <w:r w:rsidR="00375135">
                    <w:rPr>
                      <w:rFonts w:cstheme="minorHAnsi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ный</w:t>
                  </w:r>
                  <w:proofErr w:type="spellEnd"/>
                  <w:proofErr w:type="gramEnd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 xml:space="preserve"> план</w:t>
                  </w:r>
                </w:p>
              </w:tc>
              <w:tc>
                <w:tcPr>
                  <w:tcW w:w="1843" w:type="dxa"/>
                  <w:vMerge w:val="restart"/>
                </w:tcPr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Факт</w:t>
                  </w:r>
                </w:p>
              </w:tc>
              <w:tc>
                <w:tcPr>
                  <w:tcW w:w="2409" w:type="dxa"/>
                  <w:vMerge w:val="restart"/>
                </w:tcPr>
                <w:p w:rsidR="00375135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 xml:space="preserve">% исполнения от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уточненно</w:t>
                  </w:r>
                  <w:proofErr w:type="spellEnd"/>
                  <w:r w:rsidR="00375135">
                    <w:rPr>
                      <w:rFonts w:cstheme="minorHAnsi"/>
                      <w:sz w:val="28"/>
                      <w:szCs w:val="28"/>
                      <w:lang w:val="ru-RU"/>
                    </w:rPr>
                    <w:t>-</w:t>
                  </w:r>
                </w:p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го плана</w:t>
                  </w: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тыс</w:t>
                  </w:r>
                  <w:proofErr w:type="gram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уб.</w:t>
                  </w:r>
                </w:p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C792C" w:rsidRPr="001F3B49" w:rsidTr="008C792C">
              <w:trPr>
                <w:trHeight w:val="70"/>
              </w:trPr>
              <w:tc>
                <w:tcPr>
                  <w:tcW w:w="4116" w:type="dxa"/>
                  <w:vMerge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jc w:val="center"/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План на 2021г.</w:t>
                  </w:r>
                </w:p>
              </w:tc>
            </w:tr>
            <w:tr w:rsidR="008C792C" w:rsidRPr="001F3B49" w:rsidTr="008C792C">
              <w:tc>
                <w:tcPr>
                  <w:tcW w:w="4116" w:type="dxa"/>
                  <w:shd w:val="clear" w:color="auto" w:fill="D9D9D9" w:themeFill="background1" w:themeFillShade="D9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Всего доходов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</w:pPr>
                  <w:r w:rsidRPr="002F6438"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  <w:t>3840,106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</w:pPr>
                  <w:r w:rsidRPr="002F6438"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  <w:t>8582,598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  <w:t>9513,8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  <w:t>110,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highlight w:val="lightGray"/>
                      <w:lang w:val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ru-RU" w:eastAsia="ru-RU"/>
                    </w:rPr>
                    <w:t>4 192</w:t>
                  </w:r>
                </w:p>
              </w:tc>
            </w:tr>
            <w:tr w:rsidR="008C792C" w:rsidRPr="001F3B49" w:rsidTr="008C792C">
              <w:trPr>
                <w:trHeight w:val="412"/>
              </w:trPr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 xml:space="preserve">в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т.ч</w:t>
                  </w:r>
                  <w:proofErr w:type="gram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.Н</w:t>
                  </w:r>
                  <w:proofErr w:type="gramEnd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ДФЛ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80,3</w:t>
                  </w:r>
                </w:p>
              </w:tc>
              <w:tc>
                <w:tcPr>
                  <w:tcW w:w="2126" w:type="dxa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91,0</w:t>
                  </w:r>
                </w:p>
              </w:tc>
              <w:tc>
                <w:tcPr>
                  <w:tcW w:w="1843" w:type="dxa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391,7</w:t>
                  </w:r>
                </w:p>
              </w:tc>
              <w:tc>
                <w:tcPr>
                  <w:tcW w:w="2409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05</w:t>
                  </w:r>
                </w:p>
              </w:tc>
              <w:tc>
                <w:tcPr>
                  <w:tcW w:w="1701" w:type="dxa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val="ru-RU" w:eastAsia="ru-RU"/>
                    </w:rPr>
                    <w:t>304,1</w:t>
                  </w:r>
                </w:p>
              </w:tc>
            </w:tr>
            <w:tr w:rsidR="008C792C" w:rsidRPr="001F3B49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lastRenderedPageBreak/>
                    <w:t>ЕСХН</w:t>
                  </w:r>
                </w:p>
              </w:tc>
              <w:tc>
                <w:tcPr>
                  <w:tcW w:w="1843" w:type="dxa"/>
                </w:tcPr>
                <w:p w:rsidR="008C792C" w:rsidRPr="002F6438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0,0</w:t>
                  </w:r>
                </w:p>
              </w:tc>
              <w:tc>
                <w:tcPr>
                  <w:tcW w:w="212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09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88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9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2409" w:type="dxa"/>
                </w:tcPr>
                <w:p w:rsidR="008C792C" w:rsidRPr="001F3B49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b/>
                      <w:sz w:val="28"/>
                      <w:szCs w:val="28"/>
                    </w:rPr>
                    <w:t>106</w:t>
                  </w:r>
                  <w:r w:rsidR="001F3B49"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,6</w:t>
                  </w:r>
                </w:p>
              </w:tc>
              <w:tc>
                <w:tcPr>
                  <w:tcW w:w="1701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1 949,0</w:t>
                  </w: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Земельный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налог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717,1</w:t>
                  </w: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717,1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2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35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30,2</w:t>
                  </w:r>
                </w:p>
              </w:tc>
              <w:tc>
                <w:tcPr>
                  <w:tcW w:w="1701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1 671,0</w:t>
                  </w:r>
                </w:p>
              </w:tc>
            </w:tr>
            <w:tr w:rsidR="008C792C" w:rsidRPr="002F6438" w:rsidTr="008C792C">
              <w:trPr>
                <w:trHeight w:val="379"/>
              </w:trPr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Госпошлина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2409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2F6438">
                    <w:rPr>
                      <w:rFonts w:cstheme="minorHAnsi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Прочие доходы от оказания платных услуг и компенсации затрат бюджетов поселений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54,0</w:t>
                  </w: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54,0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33,6</w:t>
                  </w:r>
                </w:p>
              </w:tc>
              <w:tc>
                <w:tcPr>
                  <w:tcW w:w="2409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47,4</w:t>
                  </w:r>
                </w:p>
              </w:tc>
              <w:tc>
                <w:tcPr>
                  <w:tcW w:w="1701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96,0</w:t>
                  </w: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Штрафы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санкции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возмещения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ущерба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2409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Средства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самообложения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граждан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524,2</w:t>
                  </w:r>
                </w:p>
              </w:tc>
              <w:tc>
                <w:tcPr>
                  <w:tcW w:w="2409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2F6438">
                    <w:rPr>
                      <w:rFonts w:cstheme="minorHAnsi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Безвозмездные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поступления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всего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03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4321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43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1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69,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том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числе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дотации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1,3</w:t>
                  </w: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1,3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1,3</w:t>
                  </w:r>
                </w:p>
              </w:tc>
              <w:tc>
                <w:tcPr>
                  <w:tcW w:w="2409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2F6438"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69,409</w:t>
                  </w: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Субвенции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на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ВУС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92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97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97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8C792C" w:rsidRPr="001F3B49" w:rsidRDefault="001F3B49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99,9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Межбюджетные трансферты, передаваемые бюджетам поселений для компенсации дополнительных расходов, принятых органами другого уровня</w:t>
                  </w:r>
                </w:p>
              </w:tc>
              <w:tc>
                <w:tcPr>
                  <w:tcW w:w="1843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42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6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,2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42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6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,2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8C792C" w:rsidRPr="002F6438" w:rsidTr="008C792C">
              <w:tc>
                <w:tcPr>
                  <w:tcW w:w="4116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Возврат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остатков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субсидий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13,2</w:t>
                  </w:r>
                </w:p>
              </w:tc>
              <w:tc>
                <w:tcPr>
                  <w:tcW w:w="1843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-13,2</w:t>
                  </w:r>
                </w:p>
              </w:tc>
              <w:tc>
                <w:tcPr>
                  <w:tcW w:w="2409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92C" w:rsidRPr="002F6438" w:rsidRDefault="008C792C" w:rsidP="008C792C">
            <w:pPr>
              <w:rPr>
                <w:rFonts w:cstheme="minorHAnsi"/>
                <w:b/>
                <w:sz w:val="28"/>
                <w:szCs w:val="28"/>
              </w:rPr>
            </w:pPr>
          </w:p>
          <w:tbl>
            <w:tblPr>
              <w:tblStyle w:val="af3"/>
              <w:tblW w:w="9928" w:type="dxa"/>
              <w:tblLook w:val="04A0" w:firstRow="1" w:lastRow="0" w:firstColumn="1" w:lastColumn="0" w:noHBand="0" w:noVBand="1"/>
            </w:tblPr>
            <w:tblGrid>
              <w:gridCol w:w="2942"/>
              <w:gridCol w:w="1831"/>
              <w:gridCol w:w="1411"/>
              <w:gridCol w:w="1096"/>
              <w:gridCol w:w="1443"/>
              <w:gridCol w:w="1205"/>
            </w:tblGrid>
            <w:tr w:rsidR="008C792C" w:rsidRPr="002F6438" w:rsidTr="00375135">
              <w:tc>
                <w:tcPr>
                  <w:tcW w:w="2125" w:type="dxa"/>
                  <w:shd w:val="clear" w:color="auto" w:fill="D9D9D9" w:themeFill="background1" w:themeFillShade="D9"/>
                </w:tcPr>
                <w:p w:rsidR="008C792C" w:rsidRPr="002F6438" w:rsidRDefault="008C792C" w:rsidP="0004560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b/>
                      <w:sz w:val="28"/>
                      <w:szCs w:val="28"/>
                    </w:rPr>
                    <w:t>Всего</w:t>
                  </w:r>
                  <w:proofErr w:type="spellEnd"/>
                  <w:r w:rsidRPr="002F6438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b/>
                      <w:sz w:val="28"/>
                      <w:szCs w:val="28"/>
                    </w:rPr>
                    <w:t>расходов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840,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9457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8484,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89,7</w:t>
                  </w:r>
                </w:p>
              </w:tc>
              <w:tc>
                <w:tcPr>
                  <w:tcW w:w="1282" w:type="dxa"/>
                  <w:shd w:val="clear" w:color="auto" w:fill="D9D9D9" w:themeFill="background1" w:themeFillShade="D9"/>
                </w:tcPr>
                <w:p w:rsidR="008C792C" w:rsidRPr="005001FF" w:rsidRDefault="005001FF" w:rsidP="00045603">
                  <w:pP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419</w:t>
                  </w:r>
                  <w:r>
                    <w:rPr>
                      <w:rFonts w:cstheme="minorHAnsi"/>
                      <w:b/>
                      <w:sz w:val="28"/>
                      <w:szCs w:val="28"/>
                      <w:lang w:val="ru-RU"/>
                    </w:rPr>
                    <w:t>2,0</w:t>
                  </w:r>
                </w:p>
              </w:tc>
            </w:tr>
            <w:tr w:rsidR="008C792C" w:rsidRPr="002F6438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Общегосударственные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вопросы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410,3</w:t>
                  </w:r>
                </w:p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2453,3</w:t>
                  </w:r>
                </w:p>
              </w:tc>
              <w:tc>
                <w:tcPr>
                  <w:tcW w:w="1134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22</w:t>
                  </w: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6</w:t>
                  </w:r>
                  <w:r>
                    <w:rPr>
                      <w:rFonts w:cstheme="minorHAnsi"/>
                      <w:sz w:val="28"/>
                      <w:szCs w:val="28"/>
                    </w:rPr>
                    <w:t>5,</w:t>
                  </w: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9</w:t>
                  </w: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2,4</w:t>
                  </w:r>
                </w:p>
              </w:tc>
              <w:tc>
                <w:tcPr>
                  <w:tcW w:w="1282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ru-RU" w:eastAsia="ru-RU"/>
                    </w:rPr>
                    <w:t>472</w:t>
                  </w: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ru-RU" w:eastAsia="ru-RU"/>
                    </w:rPr>
                    <w:t>9</w:t>
                  </w:r>
                </w:p>
              </w:tc>
            </w:tr>
            <w:tr w:rsidR="008C792C" w:rsidRPr="002F6438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Национальная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оборона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92,</w:t>
                  </w: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97,</w:t>
                  </w: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97,</w:t>
                  </w: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82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ru-RU" w:eastAsia="ru-RU"/>
                    </w:rPr>
                    <w:t>100</w:t>
                  </w:r>
                </w:p>
              </w:tc>
            </w:tr>
            <w:tr w:rsidR="008C792C" w:rsidRPr="002F6438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Правоохранительная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8C792C" w:rsidRPr="002F6438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Национальная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экономика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559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323,4</w:t>
                  </w:r>
                </w:p>
              </w:tc>
              <w:tc>
                <w:tcPr>
                  <w:tcW w:w="1134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104,2</w:t>
                  </w:r>
                </w:p>
              </w:tc>
              <w:tc>
                <w:tcPr>
                  <w:tcW w:w="1701" w:type="dxa"/>
                </w:tcPr>
                <w:p w:rsidR="008C792C" w:rsidRPr="005001FF" w:rsidRDefault="005001FF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32,2</w:t>
                  </w:r>
                </w:p>
              </w:tc>
              <w:tc>
                <w:tcPr>
                  <w:tcW w:w="1282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ru-RU"/>
                    </w:rPr>
                    <w:t>130,0</w:t>
                  </w:r>
                </w:p>
              </w:tc>
            </w:tr>
            <w:tr w:rsidR="008C792C" w:rsidRPr="002F6438" w:rsidTr="00375135">
              <w:trPr>
                <w:trHeight w:val="417"/>
              </w:trPr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</w:rPr>
                    <w:t>ЖКХ</w:t>
                  </w:r>
                </w:p>
              </w:tc>
              <w:tc>
                <w:tcPr>
                  <w:tcW w:w="2127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793,</w:t>
                  </w: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2346</w:t>
                  </w:r>
                  <w:r>
                    <w:rPr>
                      <w:rFonts w:cstheme="minorHAnsi"/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1134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2168,7</w:t>
                  </w:r>
                </w:p>
              </w:tc>
              <w:tc>
                <w:tcPr>
                  <w:tcW w:w="1701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92,4</w:t>
                  </w:r>
                </w:p>
              </w:tc>
              <w:tc>
                <w:tcPr>
                  <w:tcW w:w="1282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ru-RU" w:eastAsia="ru-RU"/>
                    </w:rPr>
                    <w:t>864,7</w:t>
                  </w:r>
                </w:p>
              </w:tc>
            </w:tr>
            <w:tr w:rsidR="008C792C" w:rsidRPr="002F6438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lastRenderedPageBreak/>
                    <w:t>Социальная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политика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20,0</w:t>
                  </w:r>
                </w:p>
              </w:tc>
              <w:tc>
                <w:tcPr>
                  <w:tcW w:w="1701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282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8C792C" w:rsidRPr="002F6438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Самообложение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2802,8</w:t>
                  </w:r>
                </w:p>
              </w:tc>
              <w:tc>
                <w:tcPr>
                  <w:tcW w:w="1134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2414,0</w:t>
                  </w:r>
                </w:p>
              </w:tc>
              <w:tc>
                <w:tcPr>
                  <w:tcW w:w="1701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86,1</w:t>
                  </w:r>
                </w:p>
              </w:tc>
              <w:tc>
                <w:tcPr>
                  <w:tcW w:w="1282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8C792C" w:rsidRPr="002F6438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Межбюджетные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трансферты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F6438">
                    <w:rPr>
                      <w:rFonts w:cstheme="minorHAnsi"/>
                      <w:sz w:val="28"/>
                      <w:szCs w:val="28"/>
                    </w:rPr>
                    <w:t>культура</w:t>
                  </w:r>
                  <w:proofErr w:type="spellEnd"/>
                  <w:r w:rsidRPr="002F6438">
                    <w:rPr>
                      <w:rFonts w:cstheme="minorHAnsi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851,3</w:t>
                  </w:r>
                </w:p>
              </w:tc>
              <w:tc>
                <w:tcPr>
                  <w:tcW w:w="1559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851,3</w:t>
                  </w:r>
                </w:p>
              </w:tc>
              <w:tc>
                <w:tcPr>
                  <w:tcW w:w="1134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851,3</w:t>
                  </w:r>
                </w:p>
              </w:tc>
              <w:tc>
                <w:tcPr>
                  <w:tcW w:w="1701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282" w:type="dxa"/>
                </w:tcPr>
                <w:p w:rsidR="008C792C" w:rsidRPr="00375135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ru-RU"/>
                    </w:rPr>
                    <w:t>897,</w:t>
                  </w: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</w:tr>
            <w:tr w:rsidR="008C792C" w:rsidRPr="00F52597" w:rsidTr="00375135">
              <w:tc>
                <w:tcPr>
                  <w:tcW w:w="2125" w:type="dxa"/>
                </w:tcPr>
                <w:p w:rsidR="008C792C" w:rsidRPr="002F6438" w:rsidRDefault="008C792C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Иные межбюджетные трансферты (</w:t>
                  </w:r>
                  <w:proofErr w:type="spellStart"/>
                  <w:proofErr w:type="gramStart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>фин</w:t>
                  </w:r>
                  <w:proofErr w:type="spellEnd"/>
                  <w:proofErr w:type="gramEnd"/>
                  <w:r w:rsidRPr="002F6438">
                    <w:rPr>
                      <w:rFonts w:cstheme="minorHAnsi"/>
                      <w:sz w:val="28"/>
                      <w:szCs w:val="28"/>
                      <w:lang w:val="ru-RU"/>
                    </w:rPr>
                    <w:t xml:space="preserve"> помощь)</w:t>
                  </w:r>
                </w:p>
              </w:tc>
              <w:tc>
                <w:tcPr>
                  <w:tcW w:w="2127" w:type="dxa"/>
                </w:tcPr>
                <w:p w:rsidR="008C792C" w:rsidRPr="002F6438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562,8</w:t>
                  </w:r>
                </w:p>
              </w:tc>
              <w:tc>
                <w:tcPr>
                  <w:tcW w:w="1559" w:type="dxa"/>
                </w:tcPr>
                <w:p w:rsidR="008C792C" w:rsidRPr="002F6438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562,8</w:t>
                  </w:r>
                </w:p>
              </w:tc>
              <w:tc>
                <w:tcPr>
                  <w:tcW w:w="1134" w:type="dxa"/>
                </w:tcPr>
                <w:p w:rsidR="008C792C" w:rsidRPr="002F6438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562,8</w:t>
                  </w:r>
                </w:p>
              </w:tc>
              <w:tc>
                <w:tcPr>
                  <w:tcW w:w="1701" w:type="dxa"/>
                </w:tcPr>
                <w:p w:rsidR="008C792C" w:rsidRPr="002F6438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val="ru-RU"/>
                    </w:rPr>
                    <w:t>100</w:t>
                  </w:r>
                </w:p>
              </w:tc>
              <w:tc>
                <w:tcPr>
                  <w:tcW w:w="1282" w:type="dxa"/>
                </w:tcPr>
                <w:p w:rsidR="008C792C" w:rsidRPr="002F6438" w:rsidRDefault="00375135" w:rsidP="00045603">
                  <w:pPr>
                    <w:rPr>
                      <w:rFonts w:cs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val="ru-RU" w:eastAsia="ru-RU"/>
                    </w:rPr>
                    <w:t>726,9</w:t>
                  </w:r>
                </w:p>
              </w:tc>
            </w:tr>
          </w:tbl>
          <w:p w:rsidR="008C792C" w:rsidRPr="002F6438" w:rsidRDefault="008C792C" w:rsidP="008C792C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C061A0" w:rsidRDefault="00C061A0" w:rsidP="0004614A">
            <w:pPr>
              <w:rPr>
                <w:rFonts w:cstheme="minorHAnsi"/>
                <w:sz w:val="28"/>
                <w:szCs w:val="28"/>
                <w:u w:val="single"/>
                <w:lang w:val="ru-RU"/>
              </w:rPr>
            </w:pPr>
          </w:p>
          <w:p w:rsidR="0004614A" w:rsidRPr="002F6438" w:rsidRDefault="0004614A" w:rsidP="0004614A">
            <w:pPr>
              <w:rPr>
                <w:rFonts w:cstheme="minorHAnsi"/>
                <w:sz w:val="28"/>
                <w:szCs w:val="28"/>
                <w:u w:val="single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u w:val="single"/>
                <w:lang w:val="ru-RU"/>
              </w:rPr>
              <w:t xml:space="preserve">Показатель обеспеченности собственными доходами по факту (без учета целевых средств, субсидий и субвенций) – </w:t>
            </w:r>
            <w:r w:rsidRPr="002F6438">
              <w:rPr>
                <w:rFonts w:cstheme="minorHAnsi"/>
                <w:b/>
                <w:sz w:val="28"/>
                <w:szCs w:val="28"/>
                <w:u w:val="single"/>
                <w:lang w:val="ru-RU"/>
              </w:rPr>
              <w:t>99,8%</w:t>
            </w:r>
          </w:p>
          <w:p w:rsidR="00CD0B3B" w:rsidRPr="002F6438" w:rsidRDefault="0004614A" w:rsidP="0004614A">
            <w:pPr>
              <w:rPr>
                <w:rFonts w:cstheme="minorHAnsi"/>
                <w:b/>
                <w:sz w:val="28"/>
                <w:szCs w:val="28"/>
                <w:u w:val="single"/>
                <w:lang w:val="ru-RU"/>
              </w:rPr>
            </w:pPr>
            <w:r w:rsidRPr="002F6438">
              <w:rPr>
                <w:rFonts w:cstheme="minorHAnsi"/>
                <w:sz w:val="28"/>
                <w:szCs w:val="28"/>
                <w:u w:val="single"/>
                <w:lang w:val="ru-RU"/>
              </w:rPr>
              <w:t xml:space="preserve">Показатель обеспеченности собственными доходами (по факту) – </w:t>
            </w:r>
            <w:r w:rsidRPr="002F6438">
              <w:rPr>
                <w:rFonts w:cstheme="minorHAnsi"/>
                <w:b/>
                <w:sz w:val="28"/>
                <w:szCs w:val="28"/>
                <w:u w:val="single"/>
                <w:lang w:val="ru-RU"/>
              </w:rPr>
              <w:t>54,6%</w:t>
            </w:r>
          </w:p>
          <w:p w:rsidR="00A263E2" w:rsidRPr="002F6438" w:rsidRDefault="00A263E2" w:rsidP="0004614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val="ru-RU" w:eastAsia="ru-RU" w:bidi="ar-SA"/>
              </w:rPr>
            </w:pPr>
          </w:p>
          <w:p w:rsidR="00A263E2" w:rsidRPr="002F6438" w:rsidRDefault="00A263E2" w:rsidP="0004614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val="ru-RU" w:eastAsia="ru-RU" w:bidi="ar-SA"/>
              </w:rPr>
            </w:pPr>
          </w:p>
          <w:p w:rsidR="0004614A" w:rsidRPr="0004614A" w:rsidRDefault="0004614A" w:rsidP="0004614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Times New Roman" w:cstheme="minorHAnsi"/>
                <w:b/>
                <w:sz w:val="28"/>
                <w:szCs w:val="28"/>
                <w:lang w:val="ru-RU" w:eastAsia="ru-RU" w:bidi="ar-SA"/>
              </w:rPr>
              <w:t>Собираемость имущественных налогов, уплачиваемых физическими лицами в 2020 году</w:t>
            </w:r>
          </w:p>
          <w:p w:rsidR="0004614A" w:rsidRPr="0004614A" w:rsidRDefault="0004614A" w:rsidP="0004614A">
            <w:pPr>
              <w:rPr>
                <w:rFonts w:eastAsia="Times New Roman" w:cstheme="minorHAnsi"/>
                <w:b/>
                <w:sz w:val="28"/>
                <w:szCs w:val="28"/>
                <w:lang w:val="ru-RU" w:eastAsia="ru-RU"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7"/>
              <w:gridCol w:w="1858"/>
              <w:gridCol w:w="1938"/>
              <w:gridCol w:w="1983"/>
              <w:gridCol w:w="1983"/>
            </w:tblGrid>
            <w:tr w:rsidR="0004614A" w:rsidRPr="00F52597" w:rsidTr="008F12CF"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  <w:t>Сумма начислений по отчету 5-МН  за 2019 год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  <w:t>Поступление по текущим платежам в 2020 году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 xml:space="preserve">% </w:t>
                  </w: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собираемости</w:t>
                  </w:r>
                  <w:proofErr w:type="spellEnd"/>
                </w:p>
              </w:tc>
              <w:tc>
                <w:tcPr>
                  <w:tcW w:w="2085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  <w:t>Для сведения:   Ср. % собираемости по району</w:t>
                  </w:r>
                </w:p>
              </w:tc>
            </w:tr>
            <w:tr w:rsidR="0004614A" w:rsidRPr="002F6438" w:rsidTr="008F12CF"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  <w:lang w:val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2054,3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1589,1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77,4</w:t>
                  </w:r>
                </w:p>
              </w:tc>
              <w:tc>
                <w:tcPr>
                  <w:tcW w:w="2085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80,4</w:t>
                  </w:r>
                </w:p>
              </w:tc>
            </w:tr>
            <w:tr w:rsidR="0004614A" w:rsidRPr="002F6438" w:rsidTr="008F12CF"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Земельный</w:t>
                  </w:r>
                  <w:proofErr w:type="spellEnd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налог</w:t>
                  </w:r>
                  <w:proofErr w:type="spellEnd"/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926,5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727,4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78,5</w:t>
                  </w:r>
                </w:p>
              </w:tc>
              <w:tc>
                <w:tcPr>
                  <w:tcW w:w="2085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85,0</w:t>
                  </w:r>
                </w:p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</w:p>
              </w:tc>
            </w:tr>
            <w:tr w:rsidR="0004614A" w:rsidRPr="002F6438" w:rsidTr="008F12CF">
              <w:tc>
                <w:tcPr>
                  <w:tcW w:w="2084" w:type="dxa"/>
                  <w:shd w:val="clear" w:color="auto" w:fill="FDE9D9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Итого</w:t>
                  </w:r>
                  <w:proofErr w:type="spellEnd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 xml:space="preserve"> по </w:t>
                  </w: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местным</w:t>
                  </w:r>
                  <w:proofErr w:type="spellEnd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налогам</w:t>
                  </w:r>
                  <w:proofErr w:type="spellEnd"/>
                </w:p>
              </w:tc>
              <w:tc>
                <w:tcPr>
                  <w:tcW w:w="2084" w:type="dxa"/>
                  <w:shd w:val="clear" w:color="auto" w:fill="FDE9D9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2980,8</w:t>
                  </w:r>
                </w:p>
              </w:tc>
              <w:tc>
                <w:tcPr>
                  <w:tcW w:w="2084" w:type="dxa"/>
                  <w:shd w:val="clear" w:color="auto" w:fill="FDE9D9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2316,5</w:t>
                  </w:r>
                </w:p>
              </w:tc>
              <w:tc>
                <w:tcPr>
                  <w:tcW w:w="2084" w:type="dxa"/>
                  <w:shd w:val="clear" w:color="auto" w:fill="FDE9D9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77,7</w:t>
                  </w:r>
                </w:p>
              </w:tc>
              <w:tc>
                <w:tcPr>
                  <w:tcW w:w="2085" w:type="dxa"/>
                  <w:shd w:val="clear" w:color="auto" w:fill="FDE9D9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82,3</w:t>
                  </w:r>
                </w:p>
              </w:tc>
            </w:tr>
            <w:tr w:rsidR="0004614A" w:rsidRPr="002F6438" w:rsidTr="008F12CF"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Транспортный</w:t>
                  </w:r>
                  <w:proofErr w:type="spellEnd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налог</w:t>
                  </w:r>
                  <w:proofErr w:type="spellEnd"/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4212,5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3583,2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85,1</w:t>
                  </w:r>
                </w:p>
              </w:tc>
              <w:tc>
                <w:tcPr>
                  <w:tcW w:w="2085" w:type="dxa"/>
                  <w:shd w:val="clear" w:color="auto" w:fill="auto"/>
                </w:tcPr>
                <w:p w:rsidR="0004614A" w:rsidRPr="002F6438" w:rsidRDefault="0004614A" w:rsidP="008F12CF">
                  <w:pPr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2F6438">
                    <w:rPr>
                      <w:rFonts w:eastAsia="Calibri" w:cstheme="minorHAnsi"/>
                      <w:sz w:val="28"/>
                      <w:szCs w:val="28"/>
                    </w:rPr>
                    <w:t>85,1</w:t>
                  </w:r>
                </w:p>
              </w:tc>
            </w:tr>
          </w:tbl>
          <w:p w:rsidR="0004614A" w:rsidRPr="002F6438" w:rsidRDefault="0004614A" w:rsidP="0004614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B3B" w:rsidRPr="002F6438" w:rsidRDefault="00CD0B3B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  <w:lang w:val="ru-RU" w:bidi="ar-SA"/>
              </w:rPr>
            </w:pPr>
          </w:p>
        </w:tc>
      </w:tr>
    </w:tbl>
    <w:p w:rsidR="0004614A" w:rsidRPr="0004614A" w:rsidRDefault="0004614A" w:rsidP="0004614A">
      <w:pPr>
        <w:jc w:val="center"/>
        <w:rPr>
          <w:rFonts w:eastAsia="Times New Roman" w:cstheme="minorHAnsi"/>
          <w:b/>
          <w:sz w:val="28"/>
          <w:szCs w:val="28"/>
          <w:lang w:val="ru-RU" w:eastAsia="ru-RU" w:bidi="ar-SA"/>
        </w:rPr>
      </w:pPr>
      <w:r w:rsidRPr="0004614A">
        <w:rPr>
          <w:rFonts w:eastAsia="Times New Roman" w:cstheme="minorHAnsi"/>
          <w:b/>
          <w:sz w:val="28"/>
          <w:szCs w:val="28"/>
          <w:lang w:val="ru-RU" w:eastAsia="ru-RU" w:bidi="ar-SA"/>
        </w:rPr>
        <w:lastRenderedPageBreak/>
        <w:t>Остатки на начало года</w:t>
      </w:r>
    </w:p>
    <w:p w:rsidR="0004614A" w:rsidRPr="0004614A" w:rsidRDefault="0004614A" w:rsidP="0004614A">
      <w:pPr>
        <w:tabs>
          <w:tab w:val="left" w:pos="5658"/>
        </w:tabs>
        <w:rPr>
          <w:rFonts w:eastAsia="Times New Roman" w:cstheme="minorHAnsi"/>
          <w:sz w:val="28"/>
          <w:szCs w:val="28"/>
          <w:lang w:val="ru-RU" w:eastAsia="ru-RU" w:bidi="ar-SA"/>
        </w:rPr>
      </w:pPr>
      <w:r w:rsidRPr="0004614A">
        <w:rPr>
          <w:rFonts w:eastAsia="Times New Roman" w:cstheme="minorHAnsi"/>
          <w:sz w:val="28"/>
          <w:szCs w:val="28"/>
          <w:lang w:val="ru-RU" w:eastAsia="ru-RU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3365"/>
        <w:gridCol w:w="3380"/>
      </w:tblGrid>
      <w:tr w:rsidR="0004614A" w:rsidRPr="00F52597" w:rsidTr="008F12CF">
        <w:tc>
          <w:tcPr>
            <w:tcW w:w="3473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74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sz w:val="28"/>
                <w:szCs w:val="28"/>
                <w:lang w:val="ru-RU" w:eastAsia="ru-RU" w:bidi="ar-SA"/>
              </w:rPr>
              <w:t>сумма</w:t>
            </w:r>
          </w:p>
        </w:tc>
        <w:tc>
          <w:tcPr>
            <w:tcW w:w="3474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sz w:val="28"/>
                <w:szCs w:val="28"/>
                <w:lang w:val="ru-RU" w:eastAsia="ru-RU" w:bidi="ar-SA"/>
              </w:rPr>
              <w:t>в т.ч. уточнено в течение года</w:t>
            </w:r>
          </w:p>
        </w:tc>
      </w:tr>
      <w:tr w:rsidR="0004614A" w:rsidRPr="0004614A" w:rsidTr="008F12CF">
        <w:tc>
          <w:tcPr>
            <w:tcW w:w="3473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sz w:val="28"/>
                <w:szCs w:val="28"/>
                <w:lang w:val="ru-RU" w:eastAsia="ru-RU" w:bidi="ar-SA"/>
              </w:rPr>
              <w:t>на 01.01.2020г.</w:t>
            </w:r>
          </w:p>
        </w:tc>
        <w:tc>
          <w:tcPr>
            <w:tcW w:w="3474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b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b/>
                <w:sz w:val="28"/>
                <w:szCs w:val="28"/>
                <w:lang w:val="ru-RU" w:eastAsia="ru-RU" w:bidi="ar-SA"/>
              </w:rPr>
              <w:t>989,0</w:t>
            </w:r>
          </w:p>
        </w:tc>
        <w:tc>
          <w:tcPr>
            <w:tcW w:w="3474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sz w:val="28"/>
                <w:szCs w:val="28"/>
                <w:lang w:val="ru-RU" w:eastAsia="ru-RU" w:bidi="ar-SA"/>
              </w:rPr>
              <w:t>874,8</w:t>
            </w:r>
          </w:p>
        </w:tc>
      </w:tr>
      <w:tr w:rsidR="0004614A" w:rsidRPr="0004614A" w:rsidTr="008F12CF">
        <w:tc>
          <w:tcPr>
            <w:tcW w:w="3473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sz w:val="28"/>
                <w:szCs w:val="28"/>
                <w:lang w:val="ru-RU" w:eastAsia="ru-RU" w:bidi="ar-SA"/>
              </w:rPr>
              <w:t>на 01.01.2021г.</w:t>
            </w:r>
          </w:p>
        </w:tc>
        <w:tc>
          <w:tcPr>
            <w:tcW w:w="3474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b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b/>
                <w:sz w:val="28"/>
                <w:szCs w:val="28"/>
                <w:lang w:val="ru-RU" w:eastAsia="ru-RU" w:bidi="ar-SA"/>
              </w:rPr>
              <w:t>2018,6</w:t>
            </w:r>
          </w:p>
        </w:tc>
        <w:tc>
          <w:tcPr>
            <w:tcW w:w="3474" w:type="dxa"/>
            <w:shd w:val="clear" w:color="auto" w:fill="auto"/>
          </w:tcPr>
          <w:p w:rsidR="0004614A" w:rsidRPr="0004614A" w:rsidRDefault="0004614A" w:rsidP="0004614A">
            <w:pPr>
              <w:jc w:val="center"/>
              <w:rPr>
                <w:rFonts w:eastAsia="Calibri" w:cstheme="minorHAnsi"/>
                <w:sz w:val="28"/>
                <w:szCs w:val="28"/>
                <w:lang w:val="ru-RU" w:eastAsia="ru-RU" w:bidi="ar-SA"/>
              </w:rPr>
            </w:pPr>
            <w:r w:rsidRPr="0004614A">
              <w:rPr>
                <w:rFonts w:eastAsia="Calibri" w:cstheme="minorHAnsi"/>
                <w:sz w:val="28"/>
                <w:szCs w:val="28"/>
                <w:lang w:val="ru-RU" w:eastAsia="ru-RU" w:bidi="ar-SA"/>
              </w:rPr>
              <w:t>-</w:t>
            </w:r>
          </w:p>
        </w:tc>
      </w:tr>
    </w:tbl>
    <w:p w:rsidR="00850EC0" w:rsidRPr="002F6438" w:rsidRDefault="00850EC0" w:rsidP="00DE265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4F6A90" w:rsidRPr="002F6438" w:rsidRDefault="004F6A90" w:rsidP="004F6A90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2F6438">
        <w:rPr>
          <w:rFonts w:cstheme="minorHAnsi"/>
          <w:b/>
          <w:sz w:val="28"/>
          <w:szCs w:val="28"/>
          <w:lang w:val="ru-RU"/>
        </w:rPr>
        <w:t>О работе бюджетных учреждений</w:t>
      </w:r>
    </w:p>
    <w:p w:rsidR="00E50910" w:rsidRDefault="004F6A90" w:rsidP="00DE265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>На территории Новопольского сельского</w:t>
      </w:r>
      <w:r w:rsidR="007923E1">
        <w:rPr>
          <w:rFonts w:cstheme="minorHAnsi"/>
          <w:sz w:val="28"/>
          <w:szCs w:val="28"/>
          <w:lang w:val="ru-RU"/>
        </w:rPr>
        <w:t xml:space="preserve"> поселения раб</w:t>
      </w:r>
      <w:r w:rsidR="00E50910">
        <w:rPr>
          <w:rFonts w:cstheme="minorHAnsi"/>
          <w:sz w:val="28"/>
          <w:szCs w:val="28"/>
          <w:lang w:val="ru-RU"/>
        </w:rPr>
        <w:t>отаю</w:t>
      </w:r>
      <w:r w:rsidR="007923E1">
        <w:rPr>
          <w:rFonts w:cstheme="minorHAnsi"/>
          <w:sz w:val="28"/>
          <w:szCs w:val="28"/>
          <w:lang w:val="ru-RU"/>
        </w:rPr>
        <w:t xml:space="preserve">т </w:t>
      </w:r>
      <w:r w:rsidRPr="002F6438">
        <w:rPr>
          <w:rFonts w:cstheme="minorHAnsi"/>
          <w:sz w:val="28"/>
          <w:szCs w:val="28"/>
          <w:lang w:val="ru-RU"/>
        </w:rPr>
        <w:t xml:space="preserve"> библиотека</w:t>
      </w:r>
      <w:r w:rsidR="00E50910">
        <w:rPr>
          <w:rFonts w:cstheme="minorHAnsi"/>
          <w:sz w:val="28"/>
          <w:szCs w:val="28"/>
          <w:lang w:val="ru-RU"/>
        </w:rPr>
        <w:t xml:space="preserve"> и ФАП</w:t>
      </w:r>
      <w:r w:rsidRPr="002F6438">
        <w:rPr>
          <w:rFonts w:cstheme="minorHAnsi"/>
          <w:sz w:val="28"/>
          <w:szCs w:val="28"/>
          <w:lang w:val="ru-RU"/>
        </w:rPr>
        <w:t xml:space="preserve">, </w:t>
      </w:r>
      <w:r w:rsidR="00E50910">
        <w:rPr>
          <w:rFonts w:cstheme="minorHAnsi"/>
          <w:sz w:val="28"/>
          <w:szCs w:val="28"/>
          <w:lang w:val="ru-RU"/>
        </w:rPr>
        <w:t>Библиотека</w:t>
      </w:r>
      <w:r w:rsidRPr="002F6438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2F6438">
        <w:rPr>
          <w:rFonts w:cstheme="minorHAnsi"/>
          <w:sz w:val="28"/>
          <w:szCs w:val="28"/>
          <w:lang w:val="ru-RU"/>
        </w:rPr>
        <w:t>выполняет роль</w:t>
      </w:r>
      <w:proofErr w:type="gramEnd"/>
      <w:r w:rsidRPr="002F6438">
        <w:rPr>
          <w:rFonts w:cstheme="minorHAnsi"/>
          <w:sz w:val="28"/>
          <w:szCs w:val="28"/>
          <w:lang w:val="ru-RU"/>
        </w:rPr>
        <w:t xml:space="preserve"> Дома культуры</w:t>
      </w:r>
      <w:r w:rsidR="0082665F" w:rsidRPr="002F6438">
        <w:rPr>
          <w:rFonts w:cstheme="minorHAnsi"/>
          <w:sz w:val="28"/>
          <w:szCs w:val="28"/>
          <w:lang w:val="ru-RU"/>
        </w:rPr>
        <w:t xml:space="preserve"> нашего сельского поселения</w:t>
      </w:r>
      <w:r w:rsidRPr="002F6438">
        <w:rPr>
          <w:rFonts w:cstheme="minorHAnsi"/>
          <w:sz w:val="28"/>
          <w:szCs w:val="28"/>
          <w:lang w:val="ru-RU"/>
        </w:rPr>
        <w:t>. Б</w:t>
      </w:r>
      <w:r w:rsidR="0082665F" w:rsidRPr="002F6438">
        <w:rPr>
          <w:rFonts w:cstheme="minorHAnsi"/>
          <w:sz w:val="28"/>
          <w:szCs w:val="28"/>
          <w:lang w:val="ru-RU"/>
        </w:rPr>
        <w:t>иблиотекарь Благодарова</w:t>
      </w:r>
      <w:r w:rsidRPr="002F6438">
        <w:rPr>
          <w:rFonts w:cstheme="minorHAnsi"/>
          <w:sz w:val="28"/>
          <w:szCs w:val="28"/>
          <w:lang w:val="ru-RU"/>
        </w:rPr>
        <w:t xml:space="preserve"> Татья</w:t>
      </w:r>
      <w:r w:rsidR="0082665F" w:rsidRPr="002F6438">
        <w:rPr>
          <w:rFonts w:cstheme="minorHAnsi"/>
          <w:sz w:val="28"/>
          <w:szCs w:val="28"/>
          <w:lang w:val="ru-RU"/>
        </w:rPr>
        <w:t>на Викторовна</w:t>
      </w:r>
      <w:r w:rsidRPr="002F6438">
        <w:rPr>
          <w:rFonts w:cstheme="minorHAnsi"/>
          <w:sz w:val="28"/>
          <w:szCs w:val="28"/>
          <w:lang w:val="ru-RU"/>
        </w:rPr>
        <w:t xml:space="preserve"> провод</w:t>
      </w:r>
      <w:r w:rsidR="0082665F" w:rsidRPr="002F6438">
        <w:rPr>
          <w:rFonts w:cstheme="minorHAnsi"/>
          <w:sz w:val="28"/>
          <w:szCs w:val="28"/>
          <w:lang w:val="ru-RU"/>
        </w:rPr>
        <w:t>ит</w:t>
      </w:r>
      <w:r w:rsidRPr="002F6438">
        <w:rPr>
          <w:rFonts w:cstheme="minorHAnsi"/>
          <w:sz w:val="28"/>
          <w:szCs w:val="28"/>
          <w:lang w:val="ru-RU"/>
        </w:rPr>
        <w:t xml:space="preserve"> различные мероприятия</w:t>
      </w:r>
      <w:r w:rsidR="0082665F" w:rsidRPr="002F6438">
        <w:rPr>
          <w:rFonts w:cstheme="minorHAnsi"/>
          <w:sz w:val="28"/>
          <w:szCs w:val="28"/>
          <w:lang w:val="ru-RU"/>
        </w:rPr>
        <w:t>, посвященные праздникам</w:t>
      </w:r>
      <w:r w:rsidRPr="002F6438">
        <w:rPr>
          <w:rFonts w:cstheme="minorHAnsi"/>
          <w:sz w:val="28"/>
          <w:szCs w:val="28"/>
          <w:lang w:val="ru-RU"/>
        </w:rPr>
        <w:t xml:space="preserve">. </w:t>
      </w:r>
      <w:r w:rsidR="0082665F" w:rsidRPr="002F6438">
        <w:rPr>
          <w:rFonts w:cstheme="minorHAnsi"/>
          <w:sz w:val="28"/>
          <w:szCs w:val="28"/>
          <w:lang w:val="ru-RU"/>
        </w:rPr>
        <w:t xml:space="preserve"> </w:t>
      </w:r>
      <w:r w:rsidR="004A547B" w:rsidRPr="002F6438">
        <w:rPr>
          <w:rFonts w:cstheme="minorHAnsi"/>
          <w:sz w:val="28"/>
          <w:szCs w:val="28"/>
          <w:lang w:val="ru-RU"/>
        </w:rPr>
        <w:t>Традиционно у</w:t>
      </w:r>
      <w:r w:rsidRPr="002F6438">
        <w:rPr>
          <w:rFonts w:cstheme="minorHAnsi"/>
          <w:sz w:val="28"/>
          <w:szCs w:val="28"/>
          <w:lang w:val="ru-RU"/>
        </w:rPr>
        <w:t xml:space="preserve"> нас </w:t>
      </w:r>
      <w:r w:rsidR="0082665F" w:rsidRPr="002F6438">
        <w:rPr>
          <w:rFonts w:cstheme="minorHAnsi"/>
          <w:sz w:val="28"/>
          <w:szCs w:val="28"/>
          <w:lang w:val="ru-RU"/>
        </w:rPr>
        <w:t xml:space="preserve">в Новопольском </w:t>
      </w:r>
      <w:r w:rsidR="0082665F" w:rsidRPr="002F6438">
        <w:rPr>
          <w:rFonts w:cstheme="minorHAnsi"/>
          <w:sz w:val="28"/>
          <w:szCs w:val="28"/>
          <w:lang w:val="ru-RU"/>
        </w:rPr>
        <w:lastRenderedPageBreak/>
        <w:t>проводя</w:t>
      </w:r>
      <w:r w:rsidRPr="002F6438">
        <w:rPr>
          <w:rFonts w:cstheme="minorHAnsi"/>
          <w:sz w:val="28"/>
          <w:szCs w:val="28"/>
          <w:lang w:val="ru-RU"/>
        </w:rPr>
        <w:t xml:space="preserve">тся </w:t>
      </w:r>
      <w:r w:rsidR="0082665F" w:rsidRPr="002F6438">
        <w:rPr>
          <w:rFonts w:cstheme="minorHAnsi"/>
          <w:sz w:val="28"/>
          <w:szCs w:val="28"/>
          <w:lang w:val="ru-RU"/>
        </w:rPr>
        <w:t>такие праздники,</w:t>
      </w:r>
      <w:r w:rsidR="004A547B">
        <w:rPr>
          <w:rFonts w:cstheme="minorHAnsi"/>
          <w:sz w:val="28"/>
          <w:szCs w:val="28"/>
          <w:lang w:val="ru-RU"/>
        </w:rPr>
        <w:t xml:space="preserve"> как</w:t>
      </w:r>
      <w:r w:rsidR="0082665F" w:rsidRPr="002F6438">
        <w:rPr>
          <w:rFonts w:cstheme="minorHAnsi"/>
          <w:sz w:val="28"/>
          <w:szCs w:val="28"/>
          <w:lang w:val="ru-RU"/>
        </w:rPr>
        <w:t xml:space="preserve"> День Победы, Сабантуй</w:t>
      </w:r>
      <w:r w:rsidRPr="002F6438">
        <w:rPr>
          <w:rFonts w:cstheme="minorHAnsi"/>
          <w:sz w:val="28"/>
          <w:szCs w:val="28"/>
          <w:lang w:val="ru-RU"/>
        </w:rPr>
        <w:t>, День пожилых людей</w:t>
      </w:r>
      <w:r w:rsidR="0082665F" w:rsidRPr="002F6438">
        <w:rPr>
          <w:rFonts w:cstheme="minorHAnsi"/>
          <w:sz w:val="28"/>
          <w:szCs w:val="28"/>
          <w:lang w:val="ru-RU"/>
        </w:rPr>
        <w:t xml:space="preserve">, День Матери, Новогодняя елка для детей и другие тематические мероприятия. За 2020 год </w:t>
      </w:r>
      <w:r w:rsidR="006D2CF0">
        <w:rPr>
          <w:rFonts w:cstheme="minorHAnsi"/>
          <w:sz w:val="28"/>
          <w:szCs w:val="28"/>
          <w:lang w:val="ru-RU"/>
        </w:rPr>
        <w:t xml:space="preserve">Благодарова </w:t>
      </w:r>
      <w:r w:rsidR="0082665F" w:rsidRPr="002F6438">
        <w:rPr>
          <w:rFonts w:cstheme="minorHAnsi"/>
          <w:sz w:val="28"/>
          <w:szCs w:val="28"/>
          <w:lang w:val="ru-RU"/>
        </w:rPr>
        <w:t xml:space="preserve">Татьяна Викторовна провела </w:t>
      </w:r>
      <w:r w:rsidR="006D2CF0">
        <w:rPr>
          <w:rFonts w:cstheme="minorHAnsi"/>
          <w:sz w:val="28"/>
          <w:szCs w:val="28"/>
          <w:lang w:val="ru-RU"/>
        </w:rPr>
        <w:t xml:space="preserve">более </w:t>
      </w:r>
      <w:r w:rsidR="0082665F" w:rsidRPr="002F6438">
        <w:rPr>
          <w:rFonts w:cstheme="minorHAnsi"/>
          <w:sz w:val="28"/>
          <w:szCs w:val="28"/>
          <w:lang w:val="ru-RU"/>
        </w:rPr>
        <w:t>39 мероприятий.</w:t>
      </w:r>
      <w:r w:rsidR="006D2CF0">
        <w:rPr>
          <w:rFonts w:cstheme="minorHAnsi"/>
          <w:sz w:val="28"/>
          <w:szCs w:val="28"/>
          <w:lang w:val="ru-RU"/>
        </w:rPr>
        <w:t xml:space="preserve"> Все мероприятия проходят при активном участии жителей поселения.</w:t>
      </w:r>
      <w:r w:rsidR="00E50910">
        <w:rPr>
          <w:rFonts w:cstheme="minorHAnsi"/>
          <w:sz w:val="28"/>
          <w:szCs w:val="28"/>
          <w:lang w:val="ru-RU"/>
        </w:rPr>
        <w:t xml:space="preserve"> </w:t>
      </w:r>
    </w:p>
    <w:p w:rsidR="00452D7D" w:rsidRPr="006D2CF0" w:rsidRDefault="00A46735" w:rsidP="006D2CF0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A46735">
        <w:rPr>
          <w:rFonts w:cstheme="minorHAnsi"/>
          <w:sz w:val="28"/>
          <w:szCs w:val="28"/>
          <w:lang w:val="ru-RU"/>
        </w:rPr>
        <w:t xml:space="preserve">О здоровье жителей поселения заботится наша уважаемая </w:t>
      </w:r>
      <w:r>
        <w:rPr>
          <w:rFonts w:cstheme="minorHAnsi"/>
          <w:sz w:val="28"/>
          <w:szCs w:val="28"/>
          <w:lang w:val="ru-RU"/>
        </w:rPr>
        <w:t>фельдшер</w:t>
      </w:r>
      <w:r w:rsidRPr="00A46735">
        <w:rPr>
          <w:rFonts w:cstheme="minorHAnsi"/>
          <w:sz w:val="28"/>
          <w:szCs w:val="28"/>
          <w:lang w:val="ru-RU"/>
        </w:rPr>
        <w:t xml:space="preserve"> – </w:t>
      </w:r>
      <w:r>
        <w:rPr>
          <w:rFonts w:cstheme="minorHAnsi"/>
          <w:sz w:val="28"/>
          <w:szCs w:val="28"/>
          <w:lang w:val="ru-RU"/>
        </w:rPr>
        <w:t>Хабибуллина Светлана Александровна</w:t>
      </w:r>
      <w:r w:rsidRPr="00A46735">
        <w:rPr>
          <w:rFonts w:cstheme="minorHAnsi"/>
          <w:sz w:val="28"/>
          <w:szCs w:val="28"/>
          <w:lang w:val="ru-RU"/>
        </w:rPr>
        <w:t xml:space="preserve">. </w:t>
      </w:r>
      <w:r w:rsidR="00600300">
        <w:rPr>
          <w:rFonts w:cstheme="minorHAnsi"/>
          <w:sz w:val="28"/>
          <w:szCs w:val="28"/>
          <w:lang w:val="ru-RU"/>
        </w:rPr>
        <w:t xml:space="preserve"> </w:t>
      </w:r>
      <w:r w:rsidRPr="00A46735">
        <w:rPr>
          <w:rFonts w:cstheme="minorHAnsi"/>
          <w:sz w:val="28"/>
          <w:szCs w:val="28"/>
          <w:lang w:val="ru-RU"/>
        </w:rPr>
        <w:t xml:space="preserve">Лечебно-профилактическое учреждение в </w:t>
      </w:r>
      <w:r>
        <w:rPr>
          <w:rFonts w:cstheme="minorHAnsi"/>
          <w:sz w:val="28"/>
          <w:szCs w:val="28"/>
          <w:lang w:val="ru-RU"/>
        </w:rPr>
        <w:t>Новопольском</w:t>
      </w:r>
      <w:r w:rsidRPr="00A46735">
        <w:rPr>
          <w:rFonts w:cstheme="minorHAnsi"/>
          <w:sz w:val="28"/>
          <w:szCs w:val="28"/>
          <w:lang w:val="ru-RU"/>
        </w:rPr>
        <w:t xml:space="preserve"> сельском поселении - эт</w:t>
      </w:r>
      <w:r w:rsidR="00600300">
        <w:rPr>
          <w:rFonts w:cstheme="minorHAnsi"/>
          <w:sz w:val="28"/>
          <w:szCs w:val="28"/>
          <w:lang w:val="ru-RU"/>
        </w:rPr>
        <w:t xml:space="preserve">о фельдшерско-акушерский пункт в поселке </w:t>
      </w:r>
      <w:r>
        <w:rPr>
          <w:rFonts w:cstheme="minorHAnsi"/>
          <w:sz w:val="28"/>
          <w:szCs w:val="28"/>
          <w:lang w:val="ru-RU"/>
        </w:rPr>
        <w:t>Новопольский</w:t>
      </w:r>
      <w:r w:rsidR="00600300">
        <w:rPr>
          <w:rFonts w:cstheme="minorHAnsi"/>
          <w:sz w:val="28"/>
          <w:szCs w:val="28"/>
          <w:lang w:val="ru-RU"/>
        </w:rPr>
        <w:t>, построенный в 2016 году. ФАП о</w:t>
      </w:r>
      <w:r w:rsidR="009B503D">
        <w:rPr>
          <w:rFonts w:cstheme="minorHAnsi"/>
          <w:sz w:val="28"/>
          <w:szCs w:val="28"/>
          <w:lang w:val="ru-RU"/>
        </w:rPr>
        <w:t>бслуживает 9 поселков, охват населения более 1400</w:t>
      </w:r>
      <w:r w:rsidR="00600300">
        <w:rPr>
          <w:rFonts w:cstheme="minorHAnsi"/>
          <w:sz w:val="28"/>
          <w:szCs w:val="28"/>
          <w:lang w:val="ru-RU"/>
        </w:rPr>
        <w:t xml:space="preserve"> че</w:t>
      </w:r>
      <w:r w:rsidR="009B503D">
        <w:rPr>
          <w:rFonts w:cstheme="minorHAnsi"/>
          <w:sz w:val="28"/>
          <w:szCs w:val="28"/>
          <w:lang w:val="ru-RU"/>
        </w:rPr>
        <w:t xml:space="preserve">ловек. </w:t>
      </w:r>
      <w:r w:rsidRPr="00A46735">
        <w:rPr>
          <w:rFonts w:cstheme="minorHAnsi"/>
          <w:sz w:val="28"/>
          <w:szCs w:val="28"/>
          <w:lang w:val="ru-RU"/>
        </w:rPr>
        <w:t xml:space="preserve">На работу ФАП жалоб не было, одни благодарности.  </w:t>
      </w:r>
    </w:p>
    <w:p w:rsidR="0082665F" w:rsidRDefault="00452D7D" w:rsidP="00452D7D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452D7D">
        <w:rPr>
          <w:rFonts w:cstheme="minorHAnsi"/>
          <w:b/>
          <w:sz w:val="28"/>
          <w:szCs w:val="28"/>
          <w:lang w:val="ru-RU"/>
        </w:rPr>
        <w:t>О планировании</w:t>
      </w:r>
      <w:r>
        <w:rPr>
          <w:rFonts w:cstheme="minorHAnsi"/>
          <w:b/>
          <w:sz w:val="28"/>
          <w:szCs w:val="28"/>
          <w:lang w:val="ru-RU"/>
        </w:rPr>
        <w:t xml:space="preserve"> </w:t>
      </w:r>
      <w:r w:rsidR="00C061A0">
        <w:rPr>
          <w:rFonts w:cstheme="minorHAnsi"/>
          <w:b/>
          <w:sz w:val="28"/>
          <w:szCs w:val="28"/>
          <w:lang w:val="ru-RU"/>
        </w:rPr>
        <w:t>работы</w:t>
      </w:r>
      <w:r w:rsidR="00C061A0" w:rsidRPr="00452D7D">
        <w:rPr>
          <w:rFonts w:cstheme="minorHAnsi"/>
          <w:b/>
          <w:sz w:val="28"/>
          <w:szCs w:val="28"/>
          <w:lang w:val="ru-RU"/>
        </w:rPr>
        <w:t xml:space="preserve"> на</w:t>
      </w:r>
      <w:r w:rsidRPr="00452D7D">
        <w:rPr>
          <w:rFonts w:cstheme="minorHAnsi"/>
          <w:b/>
          <w:sz w:val="28"/>
          <w:szCs w:val="28"/>
          <w:lang w:val="ru-RU"/>
        </w:rPr>
        <w:t xml:space="preserve"> 2021 год</w:t>
      </w:r>
    </w:p>
    <w:p w:rsidR="00834473" w:rsidRDefault="00834473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 2021 году нами запланировано следующее:</w:t>
      </w:r>
    </w:p>
    <w:p w:rsidR="00834473" w:rsidRDefault="00834473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1. Капитальный ремонт административного здания в п. Новопольский;</w:t>
      </w:r>
    </w:p>
    <w:p w:rsidR="00834473" w:rsidRDefault="00834473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. Строительство детской площадки в п. Новочувашский (участок отмежеван);</w:t>
      </w:r>
    </w:p>
    <w:p w:rsidR="00834473" w:rsidRDefault="00834473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3. Строительство спортивной площадки в п. Новопольский (участок отмежеван);</w:t>
      </w:r>
    </w:p>
    <w:p w:rsidR="002E4349" w:rsidRDefault="00834473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4. </w:t>
      </w:r>
      <w:r w:rsidR="002E4349">
        <w:rPr>
          <w:rFonts w:cstheme="minorHAnsi"/>
          <w:sz w:val="28"/>
          <w:szCs w:val="28"/>
          <w:lang w:val="ru-RU"/>
        </w:rPr>
        <w:t>Отмежеван участок под строительство ФАП в п. Дубровка (</w:t>
      </w:r>
      <w:r w:rsidR="00C342ED">
        <w:rPr>
          <w:rFonts w:cstheme="minorHAnsi"/>
          <w:sz w:val="28"/>
          <w:szCs w:val="28"/>
          <w:lang w:val="ru-RU"/>
        </w:rPr>
        <w:t xml:space="preserve">Центральная </w:t>
      </w:r>
      <w:r w:rsidR="002E4349">
        <w:rPr>
          <w:rFonts w:cstheme="minorHAnsi"/>
          <w:sz w:val="28"/>
          <w:szCs w:val="28"/>
          <w:lang w:val="ru-RU"/>
        </w:rPr>
        <w:t>Ореховка)</w:t>
      </w:r>
    </w:p>
    <w:p w:rsidR="00CC3F8F" w:rsidRDefault="002E4349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5. </w:t>
      </w:r>
      <w:r w:rsidR="00CC3F8F">
        <w:rPr>
          <w:rFonts w:cstheme="minorHAnsi"/>
          <w:sz w:val="28"/>
          <w:szCs w:val="28"/>
          <w:lang w:val="ru-RU"/>
        </w:rPr>
        <w:t>Реконструкция водопроводной сети в пос. Новочувашский</w:t>
      </w:r>
    </w:p>
    <w:p w:rsidR="00C342ED" w:rsidRDefault="00C342ED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6. </w:t>
      </w:r>
      <w:r w:rsidR="00E66824">
        <w:rPr>
          <w:rFonts w:cstheme="minorHAnsi"/>
          <w:sz w:val="28"/>
          <w:szCs w:val="28"/>
          <w:lang w:val="ru-RU"/>
        </w:rPr>
        <w:t>Ограждение кладбища в пос.</w:t>
      </w:r>
      <w:r w:rsidR="00E50910">
        <w:rPr>
          <w:rFonts w:cstheme="minorHAnsi"/>
          <w:sz w:val="28"/>
          <w:szCs w:val="28"/>
          <w:lang w:val="ru-RU"/>
        </w:rPr>
        <w:t xml:space="preserve"> </w:t>
      </w:r>
      <w:r w:rsidR="00E66824">
        <w:rPr>
          <w:rFonts w:cstheme="minorHAnsi"/>
          <w:sz w:val="28"/>
          <w:szCs w:val="28"/>
          <w:lang w:val="ru-RU"/>
        </w:rPr>
        <w:t>Урняк.</w:t>
      </w:r>
    </w:p>
    <w:p w:rsidR="00452D7D" w:rsidRDefault="00C342ED" w:rsidP="0083447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7</w:t>
      </w:r>
      <w:r w:rsidR="00CC3F8F">
        <w:rPr>
          <w:rFonts w:cstheme="minorHAnsi"/>
          <w:sz w:val="28"/>
          <w:szCs w:val="28"/>
          <w:lang w:val="ru-RU"/>
        </w:rPr>
        <w:t xml:space="preserve">. </w:t>
      </w:r>
      <w:r w:rsidR="002E4349">
        <w:rPr>
          <w:rFonts w:cstheme="minorHAnsi"/>
          <w:sz w:val="28"/>
          <w:szCs w:val="28"/>
          <w:lang w:val="ru-RU"/>
        </w:rPr>
        <w:t>С</w:t>
      </w:r>
      <w:r w:rsidR="00BF68B6">
        <w:rPr>
          <w:rFonts w:cstheme="minorHAnsi"/>
          <w:sz w:val="28"/>
          <w:szCs w:val="28"/>
          <w:lang w:val="ru-RU"/>
        </w:rPr>
        <w:t xml:space="preserve">редства </w:t>
      </w:r>
      <w:r w:rsidR="00834473">
        <w:rPr>
          <w:rFonts w:cstheme="minorHAnsi"/>
          <w:sz w:val="28"/>
          <w:szCs w:val="28"/>
          <w:lang w:val="ru-RU"/>
        </w:rPr>
        <w:t>самообложения</w:t>
      </w:r>
      <w:r w:rsidR="002E4349">
        <w:rPr>
          <w:rFonts w:cstheme="minorHAnsi"/>
          <w:sz w:val="28"/>
          <w:szCs w:val="28"/>
          <w:lang w:val="ru-RU"/>
        </w:rPr>
        <w:t>, полученные в 2021 году,</w:t>
      </w:r>
      <w:r w:rsidR="00834473">
        <w:rPr>
          <w:rFonts w:cstheme="minorHAnsi"/>
          <w:sz w:val="28"/>
          <w:szCs w:val="28"/>
          <w:lang w:val="ru-RU"/>
        </w:rPr>
        <w:t xml:space="preserve"> </w:t>
      </w:r>
      <w:r w:rsidR="002E4349">
        <w:rPr>
          <w:rFonts w:cstheme="minorHAnsi"/>
          <w:sz w:val="28"/>
          <w:szCs w:val="28"/>
          <w:lang w:val="ru-RU"/>
        </w:rPr>
        <w:t xml:space="preserve">запланировано направить </w:t>
      </w:r>
      <w:r w:rsidR="00834473">
        <w:rPr>
          <w:rFonts w:cstheme="minorHAnsi"/>
          <w:sz w:val="28"/>
          <w:szCs w:val="28"/>
          <w:lang w:val="ru-RU"/>
        </w:rPr>
        <w:t xml:space="preserve">на решение вопросов местного </w:t>
      </w:r>
      <w:r w:rsidR="00BF68B6">
        <w:rPr>
          <w:rFonts w:cstheme="minorHAnsi"/>
          <w:sz w:val="28"/>
          <w:szCs w:val="28"/>
          <w:lang w:val="ru-RU"/>
        </w:rPr>
        <w:t xml:space="preserve">значения по выполнению следующих работ: </w:t>
      </w:r>
    </w:p>
    <w:p w:rsidR="00BF68B6" w:rsidRDefault="00BF68B6" w:rsidP="00BF68B6">
      <w:pPr>
        <w:spacing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Ремонт и содержание </w:t>
      </w:r>
      <w:r w:rsidRPr="00D04024">
        <w:rPr>
          <w:rFonts w:cstheme="minorHAnsi"/>
          <w:b/>
          <w:sz w:val="28"/>
          <w:szCs w:val="28"/>
          <w:lang w:val="ru-RU"/>
        </w:rPr>
        <w:t>дорог</w:t>
      </w:r>
      <w:r>
        <w:rPr>
          <w:rFonts w:cstheme="minorHAnsi"/>
          <w:sz w:val="28"/>
          <w:szCs w:val="28"/>
          <w:lang w:val="ru-RU"/>
        </w:rPr>
        <w:t xml:space="preserve"> в границах поселения, покупка инертных материалов, в том числе техническая паспортизация объектов, изготовление сметной документации, осуществление строительного контроля </w:t>
      </w:r>
      <w:proofErr w:type="gramStart"/>
      <w:r>
        <w:rPr>
          <w:rFonts w:cstheme="minorHAnsi"/>
          <w:sz w:val="28"/>
          <w:szCs w:val="28"/>
          <w:lang w:val="ru-RU"/>
        </w:rPr>
        <w:t xml:space="preserve">( </w:t>
      </w:r>
      <w:proofErr w:type="gramEnd"/>
      <w:r>
        <w:rPr>
          <w:rFonts w:cstheme="minorHAnsi"/>
          <w:sz w:val="28"/>
          <w:szCs w:val="28"/>
          <w:lang w:val="ru-RU"/>
        </w:rPr>
        <w:t>в поселках Грузинский, Новочувашский, Урняк, Красницкий, Новопольский).</w:t>
      </w:r>
    </w:p>
    <w:p w:rsidR="00BF68B6" w:rsidRDefault="00BF68B6" w:rsidP="00BF68B6">
      <w:pPr>
        <w:spacing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Строительство и ремонт сетей </w:t>
      </w:r>
      <w:r w:rsidRPr="00D04024">
        <w:rPr>
          <w:rFonts w:cstheme="minorHAnsi"/>
          <w:b/>
          <w:sz w:val="28"/>
          <w:szCs w:val="28"/>
          <w:lang w:val="ru-RU"/>
        </w:rPr>
        <w:t>водоснабжения</w:t>
      </w:r>
      <w:r>
        <w:rPr>
          <w:rFonts w:cstheme="minorHAnsi"/>
          <w:sz w:val="28"/>
          <w:szCs w:val="28"/>
          <w:lang w:val="ru-RU"/>
        </w:rPr>
        <w:t xml:space="preserve"> и водоотведения, в том числе техническая паспортизация объектов, изготовление сметной документации и осуществление ст</w:t>
      </w:r>
      <w:r w:rsidR="00D04024">
        <w:rPr>
          <w:rFonts w:cstheme="minorHAnsi"/>
          <w:sz w:val="28"/>
          <w:szCs w:val="28"/>
          <w:lang w:val="ru-RU"/>
        </w:rPr>
        <w:t xml:space="preserve">роительного контроля (в п. </w:t>
      </w:r>
      <w:r>
        <w:rPr>
          <w:rFonts w:cstheme="minorHAnsi"/>
          <w:sz w:val="28"/>
          <w:szCs w:val="28"/>
          <w:lang w:val="ru-RU"/>
        </w:rPr>
        <w:t>Новопольский</w:t>
      </w:r>
      <w:r w:rsidR="00D04024">
        <w:rPr>
          <w:rFonts w:cstheme="minorHAnsi"/>
          <w:sz w:val="28"/>
          <w:szCs w:val="28"/>
          <w:lang w:val="ru-RU"/>
        </w:rPr>
        <w:t>, Красницкий</w:t>
      </w:r>
      <w:r>
        <w:rPr>
          <w:rFonts w:cstheme="minorHAnsi"/>
          <w:sz w:val="28"/>
          <w:szCs w:val="28"/>
          <w:lang w:val="ru-RU"/>
        </w:rPr>
        <w:t>)</w:t>
      </w:r>
      <w:r w:rsidR="00E50910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:rsidR="00834473" w:rsidRPr="00452D7D" w:rsidRDefault="00834473" w:rsidP="00BF68B6">
      <w:pPr>
        <w:spacing w:line="360" w:lineRule="auto"/>
        <w:rPr>
          <w:rFonts w:cstheme="minorHAnsi"/>
          <w:sz w:val="28"/>
          <w:szCs w:val="28"/>
          <w:lang w:val="ru-RU"/>
        </w:rPr>
      </w:pPr>
      <w:proofErr w:type="gramStart"/>
      <w:r>
        <w:rPr>
          <w:rFonts w:cstheme="minorHAnsi"/>
          <w:sz w:val="28"/>
          <w:szCs w:val="28"/>
          <w:lang w:val="ru-RU"/>
        </w:rPr>
        <w:t xml:space="preserve">- </w:t>
      </w:r>
      <w:r w:rsidRPr="00834473">
        <w:rPr>
          <w:rFonts w:cstheme="minorHAnsi"/>
          <w:sz w:val="28"/>
          <w:szCs w:val="28"/>
          <w:lang w:val="ru-RU"/>
        </w:rPr>
        <w:t>Строительство и ремонт объектов внешнего благоустройства территории, в том числе приобретение строительных материалов и малых архитектурных форм, техническая паспортизация объектов, изготовление сметной документации, осуще</w:t>
      </w:r>
      <w:r>
        <w:rPr>
          <w:rFonts w:cstheme="minorHAnsi"/>
          <w:sz w:val="28"/>
          <w:szCs w:val="28"/>
          <w:lang w:val="ru-RU"/>
        </w:rPr>
        <w:t>с</w:t>
      </w:r>
      <w:r w:rsidR="00E50910">
        <w:rPr>
          <w:rFonts w:cstheme="minorHAnsi"/>
          <w:sz w:val="28"/>
          <w:szCs w:val="28"/>
          <w:lang w:val="ru-RU"/>
        </w:rPr>
        <w:t xml:space="preserve">твление строительного контроля </w:t>
      </w:r>
      <w:r w:rsidR="00812B9F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  <w:lang w:val="ru-RU"/>
        </w:rPr>
        <w:t>в поселках Г</w:t>
      </w:r>
      <w:r w:rsidR="00E50910">
        <w:rPr>
          <w:rFonts w:cstheme="minorHAnsi"/>
          <w:sz w:val="28"/>
          <w:szCs w:val="28"/>
          <w:lang w:val="ru-RU"/>
        </w:rPr>
        <w:t>рузинский, Новочувашский, Урняк</w:t>
      </w:r>
      <w:r w:rsidR="00D04024">
        <w:rPr>
          <w:rFonts w:cstheme="minorHAnsi"/>
          <w:sz w:val="28"/>
          <w:szCs w:val="28"/>
          <w:lang w:val="ru-RU"/>
        </w:rPr>
        <w:t xml:space="preserve"> </w:t>
      </w:r>
      <w:r w:rsidR="00E50910">
        <w:rPr>
          <w:rFonts w:cstheme="minorHAnsi"/>
          <w:sz w:val="28"/>
          <w:szCs w:val="28"/>
          <w:lang w:val="ru-RU"/>
        </w:rPr>
        <w:t>(</w:t>
      </w:r>
      <w:r w:rsidR="009B503D">
        <w:rPr>
          <w:rFonts w:cstheme="minorHAnsi"/>
          <w:b/>
          <w:sz w:val="28"/>
          <w:szCs w:val="28"/>
          <w:lang w:val="ru-RU"/>
        </w:rPr>
        <w:t>к</w:t>
      </w:r>
      <w:r w:rsidR="00D04024" w:rsidRPr="00D04024">
        <w:rPr>
          <w:rFonts w:cstheme="minorHAnsi"/>
          <w:b/>
          <w:sz w:val="28"/>
          <w:szCs w:val="28"/>
          <w:lang w:val="ru-RU"/>
        </w:rPr>
        <w:t>онтейнерные площадки</w:t>
      </w:r>
      <w:r w:rsidR="00E50910">
        <w:rPr>
          <w:rFonts w:cstheme="minorHAnsi"/>
          <w:b/>
          <w:sz w:val="28"/>
          <w:szCs w:val="28"/>
          <w:lang w:val="ru-RU"/>
        </w:rPr>
        <w:t>)</w:t>
      </w:r>
      <w:r>
        <w:rPr>
          <w:rFonts w:cstheme="minorHAnsi"/>
          <w:sz w:val="28"/>
          <w:szCs w:val="28"/>
          <w:lang w:val="ru-RU"/>
        </w:rPr>
        <w:t>.</w:t>
      </w:r>
      <w:proofErr w:type="gramEnd"/>
    </w:p>
    <w:p w:rsidR="00375135" w:rsidRDefault="00375135" w:rsidP="00DC2C80">
      <w:pPr>
        <w:spacing w:line="360" w:lineRule="auto"/>
        <w:rPr>
          <w:rFonts w:cstheme="minorHAnsi"/>
          <w:b/>
          <w:sz w:val="28"/>
          <w:szCs w:val="28"/>
          <w:lang w:val="ru-RU"/>
        </w:rPr>
      </w:pPr>
    </w:p>
    <w:p w:rsidR="00452D7D" w:rsidRPr="00452D7D" w:rsidRDefault="00452D7D" w:rsidP="00452D7D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452D7D">
        <w:rPr>
          <w:rFonts w:cstheme="minorHAnsi"/>
          <w:b/>
          <w:sz w:val="28"/>
          <w:szCs w:val="28"/>
          <w:lang w:val="ru-RU"/>
        </w:rPr>
        <w:t>Заключение</w:t>
      </w:r>
    </w:p>
    <w:p w:rsidR="00E908DB" w:rsidRPr="002F6438" w:rsidRDefault="002F6438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В завершение своего выступления </w:t>
      </w:r>
      <w:r>
        <w:rPr>
          <w:rFonts w:cstheme="minorHAnsi"/>
          <w:sz w:val="28"/>
          <w:szCs w:val="28"/>
          <w:lang w:val="ru-RU"/>
        </w:rPr>
        <w:t xml:space="preserve">хочу сказать, </w:t>
      </w:r>
      <w:r w:rsidR="00C061A0">
        <w:rPr>
          <w:rFonts w:cstheme="minorHAnsi"/>
          <w:sz w:val="28"/>
          <w:szCs w:val="28"/>
          <w:lang w:val="ru-RU"/>
        </w:rPr>
        <w:t>что жизненно</w:t>
      </w:r>
      <w:r w:rsidR="00A7736B" w:rsidRPr="002F6438">
        <w:rPr>
          <w:rFonts w:cstheme="minorHAnsi"/>
          <w:sz w:val="28"/>
          <w:szCs w:val="28"/>
          <w:lang w:val="ru-RU"/>
        </w:rPr>
        <w:t xml:space="preserve"> важными вопросами в условиях экономического кризиса являются собираемость доходов в местный бюджет, поиск источников его пополнения. Чем больше средств будет собрано, тем больше проблем будет решено. Но, к сожалению, из-за о</w:t>
      </w:r>
      <w:r w:rsidR="00EA0BF6" w:rsidRPr="002F6438">
        <w:rPr>
          <w:rFonts w:cstheme="minorHAnsi"/>
          <w:sz w:val="28"/>
          <w:szCs w:val="28"/>
          <w:lang w:val="ru-RU"/>
        </w:rPr>
        <w:t xml:space="preserve">тсутствия в поселениях крупных </w:t>
      </w:r>
      <w:r w:rsidR="00452D7D">
        <w:rPr>
          <w:rFonts w:cstheme="minorHAnsi"/>
          <w:sz w:val="28"/>
          <w:szCs w:val="28"/>
          <w:lang w:val="ru-RU"/>
        </w:rPr>
        <w:t xml:space="preserve">бюджет </w:t>
      </w:r>
      <w:r w:rsidR="00660C15" w:rsidRPr="002F6438">
        <w:rPr>
          <w:rFonts w:cstheme="minorHAnsi"/>
          <w:sz w:val="28"/>
          <w:szCs w:val="28"/>
          <w:lang w:val="ru-RU"/>
        </w:rPr>
        <w:t>образующих</w:t>
      </w:r>
      <w:r w:rsidR="00A7736B" w:rsidRPr="002F6438">
        <w:rPr>
          <w:rFonts w:cstheme="minorHAnsi"/>
          <w:sz w:val="28"/>
          <w:szCs w:val="28"/>
          <w:lang w:val="ru-RU"/>
        </w:rPr>
        <w:t xml:space="preserve"> предприятий, собственных поступлений </w:t>
      </w:r>
      <w:proofErr w:type="gramStart"/>
      <w:r w:rsidR="00A7736B" w:rsidRPr="002F6438">
        <w:rPr>
          <w:rFonts w:cstheme="minorHAnsi"/>
          <w:sz w:val="28"/>
          <w:szCs w:val="28"/>
          <w:lang w:val="ru-RU"/>
        </w:rPr>
        <w:t>крайне недостаточно</w:t>
      </w:r>
      <w:proofErr w:type="gramEnd"/>
      <w:r w:rsidR="00A7736B" w:rsidRPr="002F6438">
        <w:rPr>
          <w:rFonts w:cstheme="minorHAnsi"/>
          <w:sz w:val="28"/>
          <w:szCs w:val="28"/>
          <w:lang w:val="ru-RU"/>
        </w:rPr>
        <w:t>. В этой связи очень важна поддержка районного бюджета, благодаря чему решаются социальные вопросы</w:t>
      </w:r>
      <w:r w:rsidR="0062001F" w:rsidRPr="002F6438">
        <w:rPr>
          <w:rFonts w:cstheme="minorHAnsi"/>
          <w:sz w:val="28"/>
          <w:szCs w:val="28"/>
          <w:lang w:val="ru-RU"/>
        </w:rPr>
        <w:t>.</w:t>
      </w:r>
    </w:p>
    <w:p w:rsidR="00E5487C" w:rsidRPr="002F6438" w:rsidRDefault="00E908DB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ab/>
      </w:r>
      <w:r w:rsidR="00E5487C" w:rsidRPr="002F6438">
        <w:rPr>
          <w:rFonts w:cstheme="minorHAnsi"/>
          <w:sz w:val="28"/>
          <w:szCs w:val="28"/>
          <w:lang w:val="ru-RU"/>
        </w:rPr>
        <w:t xml:space="preserve">Благодарю администрацию и исполком </w:t>
      </w:r>
      <w:r w:rsidR="00B23841" w:rsidRPr="002F6438">
        <w:rPr>
          <w:rFonts w:cstheme="minorHAnsi"/>
          <w:sz w:val="28"/>
          <w:szCs w:val="28"/>
          <w:lang w:val="ru-RU"/>
        </w:rPr>
        <w:t xml:space="preserve">Зеленодольского муниципального </w:t>
      </w:r>
      <w:r w:rsidR="00E5487C" w:rsidRPr="002F6438">
        <w:rPr>
          <w:rFonts w:cstheme="minorHAnsi"/>
          <w:sz w:val="28"/>
          <w:szCs w:val="28"/>
          <w:lang w:val="ru-RU"/>
        </w:rPr>
        <w:t>района</w:t>
      </w:r>
      <w:r w:rsidR="00452D7D">
        <w:rPr>
          <w:rFonts w:cstheme="minorHAnsi"/>
          <w:sz w:val="28"/>
          <w:szCs w:val="28"/>
          <w:lang w:val="ru-RU"/>
        </w:rPr>
        <w:t xml:space="preserve"> </w:t>
      </w:r>
      <w:r w:rsidR="00E5487C" w:rsidRPr="002F6438">
        <w:rPr>
          <w:rFonts w:cstheme="minorHAnsi"/>
          <w:sz w:val="28"/>
          <w:szCs w:val="28"/>
          <w:lang w:val="ru-RU"/>
        </w:rPr>
        <w:t xml:space="preserve"> за помощь и поддержку. </w:t>
      </w:r>
    </w:p>
    <w:p w:rsidR="008C792C" w:rsidRPr="002F6438" w:rsidRDefault="00E908DB" w:rsidP="00E908DB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 </w:t>
      </w:r>
      <w:r w:rsidRPr="002F6438">
        <w:rPr>
          <w:rFonts w:cstheme="minorHAnsi"/>
          <w:sz w:val="28"/>
          <w:szCs w:val="28"/>
          <w:lang w:val="ru-RU"/>
        </w:rPr>
        <w:tab/>
      </w:r>
      <w:r w:rsidR="002F6438">
        <w:rPr>
          <w:rFonts w:cstheme="minorHAnsi"/>
          <w:sz w:val="28"/>
          <w:szCs w:val="28"/>
          <w:lang w:val="ru-RU"/>
        </w:rPr>
        <w:t>Хочу</w:t>
      </w:r>
      <w:r w:rsidR="009747B7" w:rsidRPr="002F6438">
        <w:rPr>
          <w:rFonts w:cstheme="minorHAnsi"/>
          <w:sz w:val="28"/>
          <w:szCs w:val="28"/>
          <w:lang w:val="ru-RU"/>
        </w:rPr>
        <w:t xml:space="preserve"> выразить благодарность в</w:t>
      </w:r>
      <w:r w:rsidR="00EA0BF6" w:rsidRPr="002F6438">
        <w:rPr>
          <w:rFonts w:cstheme="minorHAnsi"/>
          <w:sz w:val="28"/>
          <w:szCs w:val="28"/>
          <w:lang w:val="ru-RU"/>
        </w:rPr>
        <w:t>сем жителям</w:t>
      </w:r>
      <w:r w:rsidR="009747B7" w:rsidRPr="002F6438">
        <w:rPr>
          <w:rFonts w:cstheme="minorHAnsi"/>
          <w:sz w:val="28"/>
          <w:szCs w:val="28"/>
          <w:lang w:val="ru-RU"/>
        </w:rPr>
        <w:t xml:space="preserve">, которые не остаются безразличными к общим нашим проблемам и жизни села. </w:t>
      </w:r>
    </w:p>
    <w:p w:rsidR="009747B7" w:rsidRPr="002F6438" w:rsidRDefault="009747B7" w:rsidP="0004614A">
      <w:pPr>
        <w:tabs>
          <w:tab w:val="right" w:pos="9922"/>
        </w:tabs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F6438">
        <w:rPr>
          <w:rFonts w:cstheme="minorHAnsi"/>
          <w:sz w:val="28"/>
          <w:szCs w:val="28"/>
          <w:lang w:val="ru-RU"/>
        </w:rPr>
        <w:t xml:space="preserve">Впредь, думаю, также будем жить и работать дружно, помогая друг другу.   </w:t>
      </w:r>
      <w:r w:rsidR="0004614A" w:rsidRPr="002F6438">
        <w:rPr>
          <w:rFonts w:cstheme="minorHAnsi"/>
          <w:sz w:val="28"/>
          <w:szCs w:val="28"/>
          <w:lang w:val="ru-RU"/>
        </w:rPr>
        <w:tab/>
      </w:r>
    </w:p>
    <w:p w:rsidR="004763DE" w:rsidRPr="002F6438" w:rsidRDefault="009747B7" w:rsidP="00ED5232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2F6438">
        <w:rPr>
          <w:rFonts w:asciiTheme="minorHAnsi" w:hAnsiTheme="minorHAnsi" w:cstheme="minorHAnsi"/>
          <w:sz w:val="28"/>
          <w:szCs w:val="28"/>
          <w:lang w:val="ru-RU"/>
        </w:rPr>
        <w:t>Желаю Вам здоровья, семейного благополучия и мира.</w:t>
      </w:r>
    </w:p>
    <w:sectPr w:rsidR="004763DE" w:rsidRPr="002F6438" w:rsidSect="008C792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F6" w:rsidRDefault="00926CF6" w:rsidP="00A16055">
      <w:r>
        <w:separator/>
      </w:r>
    </w:p>
  </w:endnote>
  <w:endnote w:type="continuationSeparator" w:id="0">
    <w:p w:rsidR="00926CF6" w:rsidRDefault="00926CF6" w:rsidP="00A1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F6" w:rsidRDefault="00926CF6" w:rsidP="00A16055">
      <w:r>
        <w:separator/>
      </w:r>
    </w:p>
  </w:footnote>
  <w:footnote w:type="continuationSeparator" w:id="0">
    <w:p w:rsidR="00926CF6" w:rsidRDefault="00926CF6" w:rsidP="00A1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CC"/>
    <w:multiLevelType w:val="hybridMultilevel"/>
    <w:tmpl w:val="D1A41A36"/>
    <w:lvl w:ilvl="0" w:tplc="02C6E2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61F9C"/>
    <w:multiLevelType w:val="hybridMultilevel"/>
    <w:tmpl w:val="CA2A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D40"/>
    <w:multiLevelType w:val="hybridMultilevel"/>
    <w:tmpl w:val="194C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85C"/>
    <w:multiLevelType w:val="hybridMultilevel"/>
    <w:tmpl w:val="FBAE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543"/>
    <w:multiLevelType w:val="hybridMultilevel"/>
    <w:tmpl w:val="481CE5A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5A739FA"/>
    <w:multiLevelType w:val="hybridMultilevel"/>
    <w:tmpl w:val="BA282570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>
    <w:nsid w:val="28132502"/>
    <w:multiLevelType w:val="hybridMultilevel"/>
    <w:tmpl w:val="F73A1BBE"/>
    <w:lvl w:ilvl="0" w:tplc="02C6E2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68BD"/>
    <w:multiLevelType w:val="hybridMultilevel"/>
    <w:tmpl w:val="D6A0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944"/>
    <w:multiLevelType w:val="hybridMultilevel"/>
    <w:tmpl w:val="2CAAC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4C6D"/>
    <w:multiLevelType w:val="hybridMultilevel"/>
    <w:tmpl w:val="59325D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7F54345"/>
    <w:multiLevelType w:val="hybridMultilevel"/>
    <w:tmpl w:val="F042D6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D3B9D"/>
    <w:multiLevelType w:val="hybridMultilevel"/>
    <w:tmpl w:val="D1A41A36"/>
    <w:lvl w:ilvl="0" w:tplc="02C6E2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8E3949"/>
    <w:multiLevelType w:val="hybridMultilevel"/>
    <w:tmpl w:val="D6B68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E6FAE"/>
    <w:multiLevelType w:val="hybridMultilevel"/>
    <w:tmpl w:val="A9D0049A"/>
    <w:lvl w:ilvl="0" w:tplc="29C2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27A64"/>
    <w:multiLevelType w:val="hybridMultilevel"/>
    <w:tmpl w:val="4C7C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405CD"/>
    <w:multiLevelType w:val="hybridMultilevel"/>
    <w:tmpl w:val="892A8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063016"/>
    <w:multiLevelType w:val="hybridMultilevel"/>
    <w:tmpl w:val="ACD2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B6780"/>
    <w:multiLevelType w:val="hybridMultilevel"/>
    <w:tmpl w:val="5B9492C0"/>
    <w:lvl w:ilvl="0" w:tplc="427E5BA8">
      <w:start w:val="9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03A62"/>
    <w:multiLevelType w:val="hybridMultilevel"/>
    <w:tmpl w:val="E410F848"/>
    <w:lvl w:ilvl="0" w:tplc="02C6E2E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15"/>
  </w:num>
  <w:num w:numId="11">
    <w:abstractNumId w:val="7"/>
  </w:num>
  <w:num w:numId="12">
    <w:abstractNumId w:val="17"/>
  </w:num>
  <w:num w:numId="13">
    <w:abstractNumId w:val="12"/>
  </w:num>
  <w:num w:numId="14">
    <w:abstractNumId w:val="9"/>
  </w:num>
  <w:num w:numId="15">
    <w:abstractNumId w:val="3"/>
  </w:num>
  <w:num w:numId="16">
    <w:abstractNumId w:val="8"/>
  </w:num>
  <w:num w:numId="17">
    <w:abstractNumId w:val="1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B0"/>
    <w:rsid w:val="00003A48"/>
    <w:rsid w:val="00005790"/>
    <w:rsid w:val="000062BA"/>
    <w:rsid w:val="00011604"/>
    <w:rsid w:val="000145D5"/>
    <w:rsid w:val="0001589C"/>
    <w:rsid w:val="00022EBC"/>
    <w:rsid w:val="00024E03"/>
    <w:rsid w:val="00025124"/>
    <w:rsid w:val="0003081D"/>
    <w:rsid w:val="0003441C"/>
    <w:rsid w:val="000432E4"/>
    <w:rsid w:val="00044560"/>
    <w:rsid w:val="0004614A"/>
    <w:rsid w:val="00052952"/>
    <w:rsid w:val="00052CED"/>
    <w:rsid w:val="00054CA6"/>
    <w:rsid w:val="00056044"/>
    <w:rsid w:val="00061434"/>
    <w:rsid w:val="00063102"/>
    <w:rsid w:val="0006323E"/>
    <w:rsid w:val="00065FAE"/>
    <w:rsid w:val="00076A54"/>
    <w:rsid w:val="00085447"/>
    <w:rsid w:val="000854A8"/>
    <w:rsid w:val="00090335"/>
    <w:rsid w:val="000931AA"/>
    <w:rsid w:val="0009321F"/>
    <w:rsid w:val="00094D4B"/>
    <w:rsid w:val="00097AB6"/>
    <w:rsid w:val="000A52F5"/>
    <w:rsid w:val="000B4ABD"/>
    <w:rsid w:val="000C1396"/>
    <w:rsid w:val="000C4FDE"/>
    <w:rsid w:val="000C61F0"/>
    <w:rsid w:val="000C710E"/>
    <w:rsid w:val="000D32D3"/>
    <w:rsid w:val="000D3D30"/>
    <w:rsid w:val="000D406A"/>
    <w:rsid w:val="000D4179"/>
    <w:rsid w:val="000E2048"/>
    <w:rsid w:val="000F256D"/>
    <w:rsid w:val="000F7113"/>
    <w:rsid w:val="00104C8A"/>
    <w:rsid w:val="00105822"/>
    <w:rsid w:val="001063D1"/>
    <w:rsid w:val="00106D94"/>
    <w:rsid w:val="001125BF"/>
    <w:rsid w:val="00113835"/>
    <w:rsid w:val="0011385E"/>
    <w:rsid w:val="0012015B"/>
    <w:rsid w:val="0012294F"/>
    <w:rsid w:val="00125787"/>
    <w:rsid w:val="001257DB"/>
    <w:rsid w:val="0012614F"/>
    <w:rsid w:val="00126C99"/>
    <w:rsid w:val="00134587"/>
    <w:rsid w:val="00136151"/>
    <w:rsid w:val="0013731C"/>
    <w:rsid w:val="00142DD1"/>
    <w:rsid w:val="00144E7A"/>
    <w:rsid w:val="001464BF"/>
    <w:rsid w:val="001515DE"/>
    <w:rsid w:val="00155E34"/>
    <w:rsid w:val="0016437A"/>
    <w:rsid w:val="00166118"/>
    <w:rsid w:val="0018696F"/>
    <w:rsid w:val="00187E33"/>
    <w:rsid w:val="00191BDB"/>
    <w:rsid w:val="001A72D1"/>
    <w:rsid w:val="001B0321"/>
    <w:rsid w:val="001B786D"/>
    <w:rsid w:val="001C0A42"/>
    <w:rsid w:val="001C6EB2"/>
    <w:rsid w:val="001D17A0"/>
    <w:rsid w:val="001D19DD"/>
    <w:rsid w:val="001D2B81"/>
    <w:rsid w:val="001D32CF"/>
    <w:rsid w:val="001D5E0C"/>
    <w:rsid w:val="001E47E9"/>
    <w:rsid w:val="001E7776"/>
    <w:rsid w:val="001E7DB4"/>
    <w:rsid w:val="001F2D52"/>
    <w:rsid w:val="001F3B49"/>
    <w:rsid w:val="001F6E51"/>
    <w:rsid w:val="00200F96"/>
    <w:rsid w:val="00202F0F"/>
    <w:rsid w:val="00204E03"/>
    <w:rsid w:val="002150E6"/>
    <w:rsid w:val="0021641F"/>
    <w:rsid w:val="00221381"/>
    <w:rsid w:val="002228DC"/>
    <w:rsid w:val="00225C26"/>
    <w:rsid w:val="002309A3"/>
    <w:rsid w:val="00234201"/>
    <w:rsid w:val="00235D8D"/>
    <w:rsid w:val="00236D85"/>
    <w:rsid w:val="00237BB3"/>
    <w:rsid w:val="002445D5"/>
    <w:rsid w:val="00247AAE"/>
    <w:rsid w:val="00251862"/>
    <w:rsid w:val="00252347"/>
    <w:rsid w:val="00254BB8"/>
    <w:rsid w:val="00255D46"/>
    <w:rsid w:val="00261D82"/>
    <w:rsid w:val="0026212F"/>
    <w:rsid w:val="00266708"/>
    <w:rsid w:val="002679C2"/>
    <w:rsid w:val="00273673"/>
    <w:rsid w:val="0027392C"/>
    <w:rsid w:val="00274284"/>
    <w:rsid w:val="002816FC"/>
    <w:rsid w:val="002861CD"/>
    <w:rsid w:val="00293FCC"/>
    <w:rsid w:val="002A2F98"/>
    <w:rsid w:val="002A3308"/>
    <w:rsid w:val="002A76D0"/>
    <w:rsid w:val="002B020B"/>
    <w:rsid w:val="002B3F13"/>
    <w:rsid w:val="002C6805"/>
    <w:rsid w:val="002C78DE"/>
    <w:rsid w:val="002C7C2B"/>
    <w:rsid w:val="002D012B"/>
    <w:rsid w:val="002D2445"/>
    <w:rsid w:val="002D566E"/>
    <w:rsid w:val="002E2D88"/>
    <w:rsid w:val="002E4349"/>
    <w:rsid w:val="002E5531"/>
    <w:rsid w:val="002E5BA4"/>
    <w:rsid w:val="002F6438"/>
    <w:rsid w:val="00300577"/>
    <w:rsid w:val="0030190E"/>
    <w:rsid w:val="00301EA0"/>
    <w:rsid w:val="0031177D"/>
    <w:rsid w:val="0031226E"/>
    <w:rsid w:val="00322EB1"/>
    <w:rsid w:val="00333769"/>
    <w:rsid w:val="003339EF"/>
    <w:rsid w:val="003346D1"/>
    <w:rsid w:val="00334931"/>
    <w:rsid w:val="00336F2A"/>
    <w:rsid w:val="0033776D"/>
    <w:rsid w:val="00342283"/>
    <w:rsid w:val="00351B9C"/>
    <w:rsid w:val="00353993"/>
    <w:rsid w:val="00355481"/>
    <w:rsid w:val="0036452D"/>
    <w:rsid w:val="00364C1D"/>
    <w:rsid w:val="00373D32"/>
    <w:rsid w:val="00375135"/>
    <w:rsid w:val="00376921"/>
    <w:rsid w:val="0038382C"/>
    <w:rsid w:val="003A3B30"/>
    <w:rsid w:val="003B01D3"/>
    <w:rsid w:val="003B0E79"/>
    <w:rsid w:val="003B1685"/>
    <w:rsid w:val="003B678A"/>
    <w:rsid w:val="003B7750"/>
    <w:rsid w:val="003C5FA1"/>
    <w:rsid w:val="003C6DD5"/>
    <w:rsid w:val="003C7B4C"/>
    <w:rsid w:val="003D656D"/>
    <w:rsid w:val="003E27E9"/>
    <w:rsid w:val="003F0D08"/>
    <w:rsid w:val="003F13CA"/>
    <w:rsid w:val="00403817"/>
    <w:rsid w:val="00404CE4"/>
    <w:rsid w:val="004123C3"/>
    <w:rsid w:val="004148EF"/>
    <w:rsid w:val="00422E43"/>
    <w:rsid w:val="004306CA"/>
    <w:rsid w:val="0043256C"/>
    <w:rsid w:val="00433A94"/>
    <w:rsid w:val="00434191"/>
    <w:rsid w:val="00441647"/>
    <w:rsid w:val="00442541"/>
    <w:rsid w:val="004468C3"/>
    <w:rsid w:val="00446FBA"/>
    <w:rsid w:val="00450CA0"/>
    <w:rsid w:val="004520A7"/>
    <w:rsid w:val="00452D7D"/>
    <w:rsid w:val="004649D8"/>
    <w:rsid w:val="00464A01"/>
    <w:rsid w:val="00471CAC"/>
    <w:rsid w:val="00472A7B"/>
    <w:rsid w:val="00474E27"/>
    <w:rsid w:val="004763DE"/>
    <w:rsid w:val="00484593"/>
    <w:rsid w:val="004864DB"/>
    <w:rsid w:val="004910C0"/>
    <w:rsid w:val="00493098"/>
    <w:rsid w:val="004960E1"/>
    <w:rsid w:val="004A0082"/>
    <w:rsid w:val="004A3ACE"/>
    <w:rsid w:val="004A547B"/>
    <w:rsid w:val="004A6E02"/>
    <w:rsid w:val="004A7202"/>
    <w:rsid w:val="004B0206"/>
    <w:rsid w:val="004B6B61"/>
    <w:rsid w:val="004C2DE1"/>
    <w:rsid w:val="004C40AB"/>
    <w:rsid w:val="004E1C87"/>
    <w:rsid w:val="004E4AC7"/>
    <w:rsid w:val="004F2441"/>
    <w:rsid w:val="004F24EF"/>
    <w:rsid w:val="004F6A90"/>
    <w:rsid w:val="005001FF"/>
    <w:rsid w:val="00500391"/>
    <w:rsid w:val="0050447E"/>
    <w:rsid w:val="00505543"/>
    <w:rsid w:val="00507F89"/>
    <w:rsid w:val="0051040A"/>
    <w:rsid w:val="00514920"/>
    <w:rsid w:val="0052190A"/>
    <w:rsid w:val="00522137"/>
    <w:rsid w:val="00522983"/>
    <w:rsid w:val="0052588D"/>
    <w:rsid w:val="00525A91"/>
    <w:rsid w:val="00526F1A"/>
    <w:rsid w:val="00540248"/>
    <w:rsid w:val="005411B3"/>
    <w:rsid w:val="00542339"/>
    <w:rsid w:val="0054352B"/>
    <w:rsid w:val="00550CF9"/>
    <w:rsid w:val="0056162C"/>
    <w:rsid w:val="005636FA"/>
    <w:rsid w:val="00566E61"/>
    <w:rsid w:val="0057365F"/>
    <w:rsid w:val="00580510"/>
    <w:rsid w:val="00580C73"/>
    <w:rsid w:val="00595A0F"/>
    <w:rsid w:val="005965CB"/>
    <w:rsid w:val="005A1409"/>
    <w:rsid w:val="005A3B23"/>
    <w:rsid w:val="005A6641"/>
    <w:rsid w:val="005B18E1"/>
    <w:rsid w:val="005C1998"/>
    <w:rsid w:val="005C7EDA"/>
    <w:rsid w:val="005D22F4"/>
    <w:rsid w:val="005E0717"/>
    <w:rsid w:val="005E4860"/>
    <w:rsid w:val="005E647B"/>
    <w:rsid w:val="005F7DC9"/>
    <w:rsid w:val="00600300"/>
    <w:rsid w:val="00601E80"/>
    <w:rsid w:val="006021FA"/>
    <w:rsid w:val="00603FA9"/>
    <w:rsid w:val="006053D2"/>
    <w:rsid w:val="006104F7"/>
    <w:rsid w:val="006110A6"/>
    <w:rsid w:val="00616E46"/>
    <w:rsid w:val="0062001F"/>
    <w:rsid w:val="00623254"/>
    <w:rsid w:val="006247C1"/>
    <w:rsid w:val="006263BC"/>
    <w:rsid w:val="00631391"/>
    <w:rsid w:val="0064336B"/>
    <w:rsid w:val="006501A2"/>
    <w:rsid w:val="0065369D"/>
    <w:rsid w:val="00654A98"/>
    <w:rsid w:val="00660C15"/>
    <w:rsid w:val="00661E47"/>
    <w:rsid w:val="006643C8"/>
    <w:rsid w:val="006702E4"/>
    <w:rsid w:val="00671D33"/>
    <w:rsid w:val="006830FC"/>
    <w:rsid w:val="00684FA4"/>
    <w:rsid w:val="00696F28"/>
    <w:rsid w:val="006A049D"/>
    <w:rsid w:val="006A3A73"/>
    <w:rsid w:val="006B51E5"/>
    <w:rsid w:val="006B6134"/>
    <w:rsid w:val="006B66C0"/>
    <w:rsid w:val="006C1AB0"/>
    <w:rsid w:val="006C3BFA"/>
    <w:rsid w:val="006C401B"/>
    <w:rsid w:val="006C4AFF"/>
    <w:rsid w:val="006C7CF0"/>
    <w:rsid w:val="006D2CF0"/>
    <w:rsid w:val="006D3EA5"/>
    <w:rsid w:val="006E66B9"/>
    <w:rsid w:val="006F4711"/>
    <w:rsid w:val="006F4A7A"/>
    <w:rsid w:val="006F6909"/>
    <w:rsid w:val="006F765F"/>
    <w:rsid w:val="007068EE"/>
    <w:rsid w:val="00706B29"/>
    <w:rsid w:val="00706EF2"/>
    <w:rsid w:val="0071115A"/>
    <w:rsid w:val="00711494"/>
    <w:rsid w:val="007157D1"/>
    <w:rsid w:val="00720C08"/>
    <w:rsid w:val="00725155"/>
    <w:rsid w:val="0073104A"/>
    <w:rsid w:val="00732C22"/>
    <w:rsid w:val="007368DC"/>
    <w:rsid w:val="00736F7D"/>
    <w:rsid w:val="00743053"/>
    <w:rsid w:val="0074784F"/>
    <w:rsid w:val="00754B61"/>
    <w:rsid w:val="007555A7"/>
    <w:rsid w:val="00755C51"/>
    <w:rsid w:val="00757903"/>
    <w:rsid w:val="00762234"/>
    <w:rsid w:val="007630F5"/>
    <w:rsid w:val="00765334"/>
    <w:rsid w:val="00766A01"/>
    <w:rsid w:val="00773F20"/>
    <w:rsid w:val="00774A72"/>
    <w:rsid w:val="007832F5"/>
    <w:rsid w:val="007847F0"/>
    <w:rsid w:val="00786AA6"/>
    <w:rsid w:val="00787139"/>
    <w:rsid w:val="00791C9F"/>
    <w:rsid w:val="007923E1"/>
    <w:rsid w:val="007952F4"/>
    <w:rsid w:val="00797EDE"/>
    <w:rsid w:val="007A1758"/>
    <w:rsid w:val="007A3C56"/>
    <w:rsid w:val="007A4BB1"/>
    <w:rsid w:val="007A566F"/>
    <w:rsid w:val="007A57B5"/>
    <w:rsid w:val="007A7CBD"/>
    <w:rsid w:val="007A7E74"/>
    <w:rsid w:val="007B03DB"/>
    <w:rsid w:val="007B0AF5"/>
    <w:rsid w:val="007B33B1"/>
    <w:rsid w:val="007B38E1"/>
    <w:rsid w:val="007B7429"/>
    <w:rsid w:val="007C3E84"/>
    <w:rsid w:val="007C63BD"/>
    <w:rsid w:val="007C7F07"/>
    <w:rsid w:val="007D10A7"/>
    <w:rsid w:val="007D3A79"/>
    <w:rsid w:val="007E54D6"/>
    <w:rsid w:val="007E76C5"/>
    <w:rsid w:val="007F07D7"/>
    <w:rsid w:val="007F274B"/>
    <w:rsid w:val="007F478B"/>
    <w:rsid w:val="007F4B25"/>
    <w:rsid w:val="007F4B7F"/>
    <w:rsid w:val="008006D2"/>
    <w:rsid w:val="008008B2"/>
    <w:rsid w:val="008046CD"/>
    <w:rsid w:val="00811714"/>
    <w:rsid w:val="00812B9F"/>
    <w:rsid w:val="00813A6B"/>
    <w:rsid w:val="00816F30"/>
    <w:rsid w:val="00823401"/>
    <w:rsid w:val="0082665F"/>
    <w:rsid w:val="008266CE"/>
    <w:rsid w:val="0082799B"/>
    <w:rsid w:val="0083038B"/>
    <w:rsid w:val="008315B6"/>
    <w:rsid w:val="00831EF5"/>
    <w:rsid w:val="008324F3"/>
    <w:rsid w:val="00832792"/>
    <w:rsid w:val="00834473"/>
    <w:rsid w:val="0084021E"/>
    <w:rsid w:val="0084416C"/>
    <w:rsid w:val="008503AF"/>
    <w:rsid w:val="00850EC0"/>
    <w:rsid w:val="00852712"/>
    <w:rsid w:val="00861AEB"/>
    <w:rsid w:val="008627BB"/>
    <w:rsid w:val="00865DC9"/>
    <w:rsid w:val="008751B1"/>
    <w:rsid w:val="008776A2"/>
    <w:rsid w:val="00877CBF"/>
    <w:rsid w:val="00881F20"/>
    <w:rsid w:val="0088327B"/>
    <w:rsid w:val="008C2FB5"/>
    <w:rsid w:val="008C40A8"/>
    <w:rsid w:val="008C5C7F"/>
    <w:rsid w:val="008C6123"/>
    <w:rsid w:val="008C7232"/>
    <w:rsid w:val="008C792C"/>
    <w:rsid w:val="008D15D2"/>
    <w:rsid w:val="008D5889"/>
    <w:rsid w:val="008D752F"/>
    <w:rsid w:val="008E1983"/>
    <w:rsid w:val="008E4264"/>
    <w:rsid w:val="008E503E"/>
    <w:rsid w:val="008E51E9"/>
    <w:rsid w:val="008E5E75"/>
    <w:rsid w:val="008F557B"/>
    <w:rsid w:val="008F5F2A"/>
    <w:rsid w:val="00900AD5"/>
    <w:rsid w:val="00902081"/>
    <w:rsid w:val="0090328C"/>
    <w:rsid w:val="00906259"/>
    <w:rsid w:val="0091000C"/>
    <w:rsid w:val="00910955"/>
    <w:rsid w:val="009221C4"/>
    <w:rsid w:val="00926CF6"/>
    <w:rsid w:val="009325D9"/>
    <w:rsid w:val="00934FDA"/>
    <w:rsid w:val="00943A08"/>
    <w:rsid w:val="00943B08"/>
    <w:rsid w:val="00943E41"/>
    <w:rsid w:val="00951388"/>
    <w:rsid w:val="0095300C"/>
    <w:rsid w:val="00957D3B"/>
    <w:rsid w:val="00963C40"/>
    <w:rsid w:val="00966AB8"/>
    <w:rsid w:val="00967360"/>
    <w:rsid w:val="009722A5"/>
    <w:rsid w:val="00974465"/>
    <w:rsid w:val="009747B7"/>
    <w:rsid w:val="00977CC7"/>
    <w:rsid w:val="00980734"/>
    <w:rsid w:val="00994A66"/>
    <w:rsid w:val="00996564"/>
    <w:rsid w:val="009A10FF"/>
    <w:rsid w:val="009B0E99"/>
    <w:rsid w:val="009B503D"/>
    <w:rsid w:val="009B5717"/>
    <w:rsid w:val="009B5FA3"/>
    <w:rsid w:val="009C6696"/>
    <w:rsid w:val="009C73CF"/>
    <w:rsid w:val="009C743C"/>
    <w:rsid w:val="009C7B65"/>
    <w:rsid w:val="009D0C9D"/>
    <w:rsid w:val="009D49DB"/>
    <w:rsid w:val="009D6469"/>
    <w:rsid w:val="009E7756"/>
    <w:rsid w:val="009F2A11"/>
    <w:rsid w:val="009F3282"/>
    <w:rsid w:val="00A075B2"/>
    <w:rsid w:val="00A11058"/>
    <w:rsid w:val="00A1154E"/>
    <w:rsid w:val="00A12CE1"/>
    <w:rsid w:val="00A16055"/>
    <w:rsid w:val="00A1661E"/>
    <w:rsid w:val="00A20831"/>
    <w:rsid w:val="00A219A3"/>
    <w:rsid w:val="00A263E2"/>
    <w:rsid w:val="00A307B0"/>
    <w:rsid w:val="00A31109"/>
    <w:rsid w:val="00A3139F"/>
    <w:rsid w:val="00A334C2"/>
    <w:rsid w:val="00A33D8A"/>
    <w:rsid w:val="00A343CC"/>
    <w:rsid w:val="00A3577B"/>
    <w:rsid w:val="00A37CB4"/>
    <w:rsid w:val="00A4239C"/>
    <w:rsid w:val="00A451F3"/>
    <w:rsid w:val="00A45299"/>
    <w:rsid w:val="00A46735"/>
    <w:rsid w:val="00A468C8"/>
    <w:rsid w:val="00A51AE7"/>
    <w:rsid w:val="00A54ABC"/>
    <w:rsid w:val="00A5693D"/>
    <w:rsid w:val="00A60D14"/>
    <w:rsid w:val="00A62DD5"/>
    <w:rsid w:val="00A66331"/>
    <w:rsid w:val="00A66A07"/>
    <w:rsid w:val="00A679A0"/>
    <w:rsid w:val="00A736BC"/>
    <w:rsid w:val="00A756DB"/>
    <w:rsid w:val="00A7736B"/>
    <w:rsid w:val="00A81176"/>
    <w:rsid w:val="00A84FFF"/>
    <w:rsid w:val="00A92CFF"/>
    <w:rsid w:val="00A93054"/>
    <w:rsid w:val="00A9447D"/>
    <w:rsid w:val="00AA2422"/>
    <w:rsid w:val="00AA577C"/>
    <w:rsid w:val="00AB1045"/>
    <w:rsid w:val="00AC0B0B"/>
    <w:rsid w:val="00AC507D"/>
    <w:rsid w:val="00AC760C"/>
    <w:rsid w:val="00AC7F91"/>
    <w:rsid w:val="00AD2F40"/>
    <w:rsid w:val="00AD3120"/>
    <w:rsid w:val="00AD327A"/>
    <w:rsid w:val="00AF1BB1"/>
    <w:rsid w:val="00AF252E"/>
    <w:rsid w:val="00AF4DB2"/>
    <w:rsid w:val="00AF62FC"/>
    <w:rsid w:val="00B0560C"/>
    <w:rsid w:val="00B14FEF"/>
    <w:rsid w:val="00B20163"/>
    <w:rsid w:val="00B23841"/>
    <w:rsid w:val="00B31E67"/>
    <w:rsid w:val="00B33AF6"/>
    <w:rsid w:val="00B4437F"/>
    <w:rsid w:val="00B46772"/>
    <w:rsid w:val="00B53F3E"/>
    <w:rsid w:val="00B550A2"/>
    <w:rsid w:val="00B57B8E"/>
    <w:rsid w:val="00B57F71"/>
    <w:rsid w:val="00B61815"/>
    <w:rsid w:val="00B61AC1"/>
    <w:rsid w:val="00B64E98"/>
    <w:rsid w:val="00B66C18"/>
    <w:rsid w:val="00B75468"/>
    <w:rsid w:val="00B827E7"/>
    <w:rsid w:val="00B95CEE"/>
    <w:rsid w:val="00B9718E"/>
    <w:rsid w:val="00B9767A"/>
    <w:rsid w:val="00BA2639"/>
    <w:rsid w:val="00BA5FC2"/>
    <w:rsid w:val="00BB0BED"/>
    <w:rsid w:val="00BB30C8"/>
    <w:rsid w:val="00BB6186"/>
    <w:rsid w:val="00BC1AB6"/>
    <w:rsid w:val="00BD3C0D"/>
    <w:rsid w:val="00BD4762"/>
    <w:rsid w:val="00BD493C"/>
    <w:rsid w:val="00BD5E8A"/>
    <w:rsid w:val="00BD5F1D"/>
    <w:rsid w:val="00BE5F4D"/>
    <w:rsid w:val="00BE79B8"/>
    <w:rsid w:val="00BF68B6"/>
    <w:rsid w:val="00C02859"/>
    <w:rsid w:val="00C061A0"/>
    <w:rsid w:val="00C12B88"/>
    <w:rsid w:val="00C20B40"/>
    <w:rsid w:val="00C21CDC"/>
    <w:rsid w:val="00C248BB"/>
    <w:rsid w:val="00C32B95"/>
    <w:rsid w:val="00C342ED"/>
    <w:rsid w:val="00C36ADA"/>
    <w:rsid w:val="00C36B83"/>
    <w:rsid w:val="00C374A8"/>
    <w:rsid w:val="00C37A82"/>
    <w:rsid w:val="00C406DA"/>
    <w:rsid w:val="00C40F42"/>
    <w:rsid w:val="00C6198A"/>
    <w:rsid w:val="00C74B58"/>
    <w:rsid w:val="00C76209"/>
    <w:rsid w:val="00C77036"/>
    <w:rsid w:val="00C80864"/>
    <w:rsid w:val="00C80AB5"/>
    <w:rsid w:val="00C841A7"/>
    <w:rsid w:val="00C95550"/>
    <w:rsid w:val="00CB1985"/>
    <w:rsid w:val="00CB5BD1"/>
    <w:rsid w:val="00CB6CF3"/>
    <w:rsid w:val="00CC2C63"/>
    <w:rsid w:val="00CC2F19"/>
    <w:rsid w:val="00CC3F8F"/>
    <w:rsid w:val="00CC6455"/>
    <w:rsid w:val="00CC6465"/>
    <w:rsid w:val="00CD015D"/>
    <w:rsid w:val="00CD0B3B"/>
    <w:rsid w:val="00CD10C2"/>
    <w:rsid w:val="00CD12E0"/>
    <w:rsid w:val="00CD6B3E"/>
    <w:rsid w:val="00CE1CD9"/>
    <w:rsid w:val="00CE45FE"/>
    <w:rsid w:val="00CE738D"/>
    <w:rsid w:val="00CF5C16"/>
    <w:rsid w:val="00CF5DC8"/>
    <w:rsid w:val="00D00665"/>
    <w:rsid w:val="00D04024"/>
    <w:rsid w:val="00D055F8"/>
    <w:rsid w:val="00D06BBA"/>
    <w:rsid w:val="00D11BC2"/>
    <w:rsid w:val="00D11F0D"/>
    <w:rsid w:val="00D227F3"/>
    <w:rsid w:val="00D3279D"/>
    <w:rsid w:val="00D35606"/>
    <w:rsid w:val="00D400EB"/>
    <w:rsid w:val="00D40E79"/>
    <w:rsid w:val="00D46C81"/>
    <w:rsid w:val="00D6104E"/>
    <w:rsid w:val="00D61BBA"/>
    <w:rsid w:val="00D6229A"/>
    <w:rsid w:val="00D66B02"/>
    <w:rsid w:val="00D81341"/>
    <w:rsid w:val="00D827A3"/>
    <w:rsid w:val="00D82A0E"/>
    <w:rsid w:val="00D8366A"/>
    <w:rsid w:val="00D86D89"/>
    <w:rsid w:val="00D875E6"/>
    <w:rsid w:val="00DA4AAA"/>
    <w:rsid w:val="00DB036D"/>
    <w:rsid w:val="00DB0393"/>
    <w:rsid w:val="00DB1332"/>
    <w:rsid w:val="00DB4343"/>
    <w:rsid w:val="00DB4EF0"/>
    <w:rsid w:val="00DB5EC4"/>
    <w:rsid w:val="00DB66B5"/>
    <w:rsid w:val="00DB755D"/>
    <w:rsid w:val="00DC1F7B"/>
    <w:rsid w:val="00DC2C80"/>
    <w:rsid w:val="00DC4710"/>
    <w:rsid w:val="00DC6DC0"/>
    <w:rsid w:val="00DC7E71"/>
    <w:rsid w:val="00DD47F1"/>
    <w:rsid w:val="00DD5EC5"/>
    <w:rsid w:val="00DD7066"/>
    <w:rsid w:val="00DE0658"/>
    <w:rsid w:val="00DE2655"/>
    <w:rsid w:val="00E03A22"/>
    <w:rsid w:val="00E0782A"/>
    <w:rsid w:val="00E1618E"/>
    <w:rsid w:val="00E227DE"/>
    <w:rsid w:val="00E46D2B"/>
    <w:rsid w:val="00E50910"/>
    <w:rsid w:val="00E543CE"/>
    <w:rsid w:val="00E5487C"/>
    <w:rsid w:val="00E55E8C"/>
    <w:rsid w:val="00E561BC"/>
    <w:rsid w:val="00E5684F"/>
    <w:rsid w:val="00E646A8"/>
    <w:rsid w:val="00E66824"/>
    <w:rsid w:val="00E771E9"/>
    <w:rsid w:val="00E83EAA"/>
    <w:rsid w:val="00E908DB"/>
    <w:rsid w:val="00E92482"/>
    <w:rsid w:val="00E92B7B"/>
    <w:rsid w:val="00E93EC3"/>
    <w:rsid w:val="00E94136"/>
    <w:rsid w:val="00EA0BF6"/>
    <w:rsid w:val="00EA6D39"/>
    <w:rsid w:val="00EB144C"/>
    <w:rsid w:val="00EB52D0"/>
    <w:rsid w:val="00EC596C"/>
    <w:rsid w:val="00EC74A6"/>
    <w:rsid w:val="00EC7BE8"/>
    <w:rsid w:val="00ED0E94"/>
    <w:rsid w:val="00ED3E6B"/>
    <w:rsid w:val="00ED5232"/>
    <w:rsid w:val="00ED6E8B"/>
    <w:rsid w:val="00ED7E47"/>
    <w:rsid w:val="00EF3DB9"/>
    <w:rsid w:val="00F01003"/>
    <w:rsid w:val="00F030EF"/>
    <w:rsid w:val="00F105F3"/>
    <w:rsid w:val="00F1343B"/>
    <w:rsid w:val="00F17AA9"/>
    <w:rsid w:val="00F2528D"/>
    <w:rsid w:val="00F35D99"/>
    <w:rsid w:val="00F37429"/>
    <w:rsid w:val="00F449FA"/>
    <w:rsid w:val="00F51963"/>
    <w:rsid w:val="00F51DB5"/>
    <w:rsid w:val="00F52597"/>
    <w:rsid w:val="00F55D67"/>
    <w:rsid w:val="00F56C06"/>
    <w:rsid w:val="00F6334E"/>
    <w:rsid w:val="00F655E4"/>
    <w:rsid w:val="00F65735"/>
    <w:rsid w:val="00F65A6C"/>
    <w:rsid w:val="00F65E42"/>
    <w:rsid w:val="00F84733"/>
    <w:rsid w:val="00F84F9C"/>
    <w:rsid w:val="00F85FB7"/>
    <w:rsid w:val="00F93233"/>
    <w:rsid w:val="00F949E6"/>
    <w:rsid w:val="00FA0A15"/>
    <w:rsid w:val="00FA1191"/>
    <w:rsid w:val="00FA2940"/>
    <w:rsid w:val="00FA5A20"/>
    <w:rsid w:val="00FB1F8B"/>
    <w:rsid w:val="00FB7EF0"/>
    <w:rsid w:val="00FC62D4"/>
    <w:rsid w:val="00FC78BF"/>
    <w:rsid w:val="00FD1262"/>
    <w:rsid w:val="00FD1BFF"/>
    <w:rsid w:val="00FD43A8"/>
    <w:rsid w:val="00FD49B6"/>
    <w:rsid w:val="00FD628C"/>
    <w:rsid w:val="00FE0700"/>
    <w:rsid w:val="00FE2E31"/>
    <w:rsid w:val="00FE4056"/>
    <w:rsid w:val="00FE485C"/>
    <w:rsid w:val="00FE4ED9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5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5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2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2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25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25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25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25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25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256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2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2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2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256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0F256D"/>
    <w:rPr>
      <w:b/>
      <w:bCs/>
    </w:rPr>
  </w:style>
  <w:style w:type="character" w:styleId="a8">
    <w:name w:val="Emphasis"/>
    <w:basedOn w:val="a0"/>
    <w:uiPriority w:val="20"/>
    <w:qFormat/>
    <w:rsid w:val="000F256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256D"/>
    <w:rPr>
      <w:szCs w:val="32"/>
    </w:rPr>
  </w:style>
  <w:style w:type="paragraph" w:styleId="aa">
    <w:name w:val="List Paragraph"/>
    <w:basedOn w:val="a"/>
    <w:uiPriority w:val="34"/>
    <w:qFormat/>
    <w:rsid w:val="000F2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56D"/>
    <w:rPr>
      <w:i/>
    </w:rPr>
  </w:style>
  <w:style w:type="character" w:customStyle="1" w:styleId="22">
    <w:name w:val="Цитата 2 Знак"/>
    <w:basedOn w:val="a0"/>
    <w:link w:val="21"/>
    <w:uiPriority w:val="29"/>
    <w:rsid w:val="000F25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25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256D"/>
    <w:rPr>
      <w:b/>
      <w:i/>
      <w:sz w:val="24"/>
    </w:rPr>
  </w:style>
  <w:style w:type="character" w:styleId="ad">
    <w:name w:val="Subtle Emphasis"/>
    <w:uiPriority w:val="19"/>
    <w:qFormat/>
    <w:rsid w:val="000F256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56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56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56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56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256D"/>
    <w:pPr>
      <w:outlineLvl w:val="9"/>
    </w:pPr>
  </w:style>
  <w:style w:type="table" w:styleId="af3">
    <w:name w:val="Table Grid"/>
    <w:basedOn w:val="a1"/>
    <w:uiPriority w:val="59"/>
    <w:rsid w:val="00C1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2B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2B8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0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Cell">
    <w:name w:val="ConsCell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6247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6247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46A8"/>
  </w:style>
  <w:style w:type="paragraph" w:styleId="af8">
    <w:name w:val="header"/>
    <w:basedOn w:val="a"/>
    <w:link w:val="af9"/>
    <w:uiPriority w:val="99"/>
    <w:unhideWhenUsed/>
    <w:rsid w:val="00A160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16055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160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16055"/>
    <w:rPr>
      <w:sz w:val="24"/>
      <w:szCs w:val="24"/>
    </w:rPr>
  </w:style>
  <w:style w:type="paragraph" w:customStyle="1" w:styleId="Standard">
    <w:name w:val="Standard"/>
    <w:rsid w:val="00603F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31">
    <w:name w:val="Основной текст 31"/>
    <w:basedOn w:val="a"/>
    <w:rsid w:val="00474E27"/>
    <w:pPr>
      <w:suppressAutoHyphens/>
      <w:jc w:val="both"/>
    </w:pPr>
    <w:rPr>
      <w:rFonts w:ascii="Times New Roman" w:eastAsia="Calibri" w:hAnsi="Times New Roman"/>
      <w:bCs/>
      <w:sz w:val="32"/>
      <w:lang w:val="ru-RU" w:eastAsia="ar-SA" w:bidi="ar-SA"/>
    </w:rPr>
  </w:style>
  <w:style w:type="paragraph" w:styleId="afc">
    <w:name w:val="Body Text Indent"/>
    <w:basedOn w:val="a"/>
    <w:link w:val="afd"/>
    <w:rsid w:val="00C40F42"/>
    <w:pPr>
      <w:spacing w:line="360" w:lineRule="auto"/>
      <w:ind w:firstLine="709"/>
      <w:jc w:val="both"/>
    </w:pPr>
    <w:rPr>
      <w:rFonts w:ascii="Times New Roman" w:eastAsia="Times New Roman" w:hAnsi="Times New Roman"/>
      <w:color w:val="FF0000"/>
      <w:sz w:val="28"/>
      <w:szCs w:val="20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rsid w:val="00C40F42"/>
    <w:rPr>
      <w:rFonts w:ascii="Times New Roman" w:eastAsia="Times New Roman" w:hAnsi="Times New Roman"/>
      <w:color w:val="FF0000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5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5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2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2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25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25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25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25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25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256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2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2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2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256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0F256D"/>
    <w:rPr>
      <w:b/>
      <w:bCs/>
    </w:rPr>
  </w:style>
  <w:style w:type="character" w:styleId="a8">
    <w:name w:val="Emphasis"/>
    <w:basedOn w:val="a0"/>
    <w:uiPriority w:val="20"/>
    <w:qFormat/>
    <w:rsid w:val="000F256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256D"/>
    <w:rPr>
      <w:szCs w:val="32"/>
    </w:rPr>
  </w:style>
  <w:style w:type="paragraph" w:styleId="aa">
    <w:name w:val="List Paragraph"/>
    <w:basedOn w:val="a"/>
    <w:uiPriority w:val="34"/>
    <w:qFormat/>
    <w:rsid w:val="000F2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56D"/>
    <w:rPr>
      <w:i/>
    </w:rPr>
  </w:style>
  <w:style w:type="character" w:customStyle="1" w:styleId="22">
    <w:name w:val="Цитата 2 Знак"/>
    <w:basedOn w:val="a0"/>
    <w:link w:val="21"/>
    <w:uiPriority w:val="29"/>
    <w:rsid w:val="000F25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25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256D"/>
    <w:rPr>
      <w:b/>
      <w:i/>
      <w:sz w:val="24"/>
    </w:rPr>
  </w:style>
  <w:style w:type="character" w:styleId="ad">
    <w:name w:val="Subtle Emphasis"/>
    <w:uiPriority w:val="19"/>
    <w:qFormat/>
    <w:rsid w:val="000F256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56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56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56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56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256D"/>
    <w:pPr>
      <w:outlineLvl w:val="9"/>
    </w:pPr>
  </w:style>
  <w:style w:type="table" w:styleId="af3">
    <w:name w:val="Table Grid"/>
    <w:basedOn w:val="a1"/>
    <w:uiPriority w:val="59"/>
    <w:rsid w:val="00C1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2B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2B8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0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Cell">
    <w:name w:val="ConsCell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6247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6247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46A8"/>
  </w:style>
  <w:style w:type="paragraph" w:styleId="af8">
    <w:name w:val="header"/>
    <w:basedOn w:val="a"/>
    <w:link w:val="af9"/>
    <w:uiPriority w:val="99"/>
    <w:unhideWhenUsed/>
    <w:rsid w:val="00A160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16055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160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16055"/>
    <w:rPr>
      <w:sz w:val="24"/>
      <w:szCs w:val="24"/>
    </w:rPr>
  </w:style>
  <w:style w:type="paragraph" w:customStyle="1" w:styleId="Standard">
    <w:name w:val="Standard"/>
    <w:rsid w:val="00603F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31">
    <w:name w:val="Основной текст 31"/>
    <w:basedOn w:val="a"/>
    <w:rsid w:val="00474E27"/>
    <w:pPr>
      <w:suppressAutoHyphens/>
      <w:jc w:val="both"/>
    </w:pPr>
    <w:rPr>
      <w:rFonts w:ascii="Times New Roman" w:eastAsia="Calibri" w:hAnsi="Times New Roman"/>
      <w:bCs/>
      <w:sz w:val="32"/>
      <w:lang w:val="ru-RU" w:eastAsia="ar-SA" w:bidi="ar-SA"/>
    </w:rPr>
  </w:style>
  <w:style w:type="paragraph" w:styleId="afc">
    <w:name w:val="Body Text Indent"/>
    <w:basedOn w:val="a"/>
    <w:link w:val="afd"/>
    <w:rsid w:val="00C40F42"/>
    <w:pPr>
      <w:spacing w:line="360" w:lineRule="auto"/>
      <w:ind w:firstLine="709"/>
      <w:jc w:val="both"/>
    </w:pPr>
    <w:rPr>
      <w:rFonts w:ascii="Times New Roman" w:eastAsia="Times New Roman" w:hAnsi="Times New Roman"/>
      <w:color w:val="FF0000"/>
      <w:sz w:val="28"/>
      <w:szCs w:val="20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rsid w:val="00C40F42"/>
    <w:rPr>
      <w:rFonts w:ascii="Times New Roman" w:eastAsia="Times New Roman" w:hAnsi="Times New Roman"/>
      <w:color w:val="FF0000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1D3D-ED7C-46CD-BE07-A5D248B7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Пользователь Windows</cp:lastModifiedBy>
  <cp:revision>11</cp:revision>
  <cp:lastPrinted>2020-02-27T10:13:00Z</cp:lastPrinted>
  <dcterms:created xsi:type="dcterms:W3CDTF">2021-02-12T06:28:00Z</dcterms:created>
  <dcterms:modified xsi:type="dcterms:W3CDTF">2021-03-22T07:06:00Z</dcterms:modified>
</cp:coreProperties>
</file>